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F5799" w:rsidR="00A71AB6" w:rsidP="007A7BC3" w:rsidRDefault="00BF5799" w14:paraId="19A28DF5" w14:textId="156D953E">
      <w:pPr>
        <w:spacing w:after="0" w:line="240" w:lineRule="auto"/>
        <w:rPr>
          <w:sz w:val="16"/>
          <w:szCs w:val="16"/>
        </w:rPr>
      </w:pPr>
      <w:r w:rsidRPr="00BF579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8FAD28C" wp14:anchorId="6F7331A6">
                <wp:simplePos x="0" y="0"/>
                <wp:positionH relativeFrom="column">
                  <wp:posOffset>4344891</wp:posOffset>
                </wp:positionH>
                <wp:positionV relativeFrom="paragraph">
                  <wp:posOffset>-504327</wp:posOffset>
                </wp:positionV>
                <wp:extent cx="1659337" cy="262393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337" cy="262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stTable6Colorful-Accent4"/>
                              <w:tblW w:w="0" w:type="auto"/>
                              <w:tblBorders>
                                <w:top w:val="none" w:color="auto" w:sz="0" w:space="0"/>
                                <w:bottom w:val="none" w:color="auto" w:sz="0" w:space="0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2315"/>
                            </w:tblGrid>
                            <w:tr w:rsidRPr="00BF5799" w:rsidR="00606104" w:rsidTr="00884044" w14:paraId="4676CC11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315" w:type="dxa"/>
                                  <w:shd w:val="clear" w:color="auto" w:fill="FFD966" w:themeFill="accent4" w:themeFillTint="99"/>
                                </w:tcPr>
                                <w:p w:rsidRPr="00BF5799" w:rsidR="00606104" w:rsidP="00884044" w:rsidRDefault="00606104" w14:paraId="2605C582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BF5799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  <w:t>No. Orden</w:t>
                                  </w:r>
                                </w:p>
                              </w:tc>
                            </w:tr>
                            <w:tr w:rsidRPr="00837ECA" w:rsidR="00606104" w:rsidTr="00884044" w14:paraId="64930C9C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315" w:type="dxa"/>
                                  <w:shd w:val="clear" w:color="auto" w:fill="FFFFFF" w:themeFill="background1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d w:val="1264182041"/>
                                    <w:placeholder>
                                      <w:docPart w:val="D4AE4993390B45CA988B1506AEA71517"/>
                                    </w:placeholder>
                                    <w15:dataBinding w:prefixMappings="xmlns:ns0='urn:microsoft-dynamics-nav/reports/ReporteCFDI/50687/' " w:xpath="/ns0:NavWordReportXmlPart[1]/ns0:Sales_Invoice_Header[1]/ns0:Order_No_[1]" w:storeItemID="{17F3B3A1-2F4C-4D70-9407-29B122A3776D}"/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p w:rsidRPr="00884044" w:rsidR="00606104" w:rsidP="00884044" w:rsidRDefault="00837ECA" w14:paraId="0DCF4B93" w14:textId="23B3D23C">
                                      <w:pPr>
                                        <w:jc w:val="center"/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884044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Order_No</w:t>
                                      </w:r>
                                      <w:proofErr w:type="spellEnd"/>
                                      <w:r w:rsidRPr="00884044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_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Pr="00837ECA" w:rsidR="00884044" w:rsidTr="00884044" w14:paraId="15630E3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63"/>
                              </w:trPr>
                              <w:tc>
                                <w:tcPr>
                                  <w:tcW w:w="2315" w:type="dxa"/>
                                  <w:shd w:val="clear" w:color="auto" w:fill="FFD966" w:themeFill="accent4" w:themeFillTint="99"/>
                                </w:tcPr>
                                <w:p w:rsidRPr="00884044" w:rsidR="00884044" w:rsidP="00884044" w:rsidRDefault="00884044" w14:paraId="5EF26D96" w14:textId="23FFDC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84044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proofErr w:type="spellEnd"/>
                                  <w:r w:rsidRPr="00884044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y Hora</w:t>
                                  </w:r>
                                </w:p>
                              </w:tc>
                            </w:tr>
                            <w:tr w:rsidRPr="00837ECA" w:rsidR="00606104" w:rsidTr="00884044" w14:paraId="1C910883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315" w:type="dxa"/>
                                  <w:shd w:val="clear" w:color="auto" w:fill="FFFFFF" w:themeFill="background1"/>
                                </w:tcPr>
                                <w:p w:rsidRPr="00884044" w:rsidR="00606104" w:rsidP="00884044" w:rsidRDefault="005B3D72" w14:paraId="593D37C3" w14:textId="549643C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sz w:val="16"/>
                                        <w:szCs w:val="16"/>
                                        <w:lang w:val="es-MX"/>
                                      </w:rPr>
                                      <w:id w:val="1114325906"/>
                                      <w:placeholder>
                                        <w:docPart w:val="D4AE4993390B45CA988B1506AEA71517"/>
                                      </w:placeholder>
                                      <w15:dataBinding w:prefixMappings="xmlns:ns0='urn:microsoft-dynamics-nav/reports/ReporteCFDI/50687/' " w:xpath="/ns0:NavWordReportXmlPart[1]/ns0:Sales_Invoice_Header[1]/ns0:Order_Date[1]" w:storeItemID="{17F3B3A1-2F4C-4D70-9407-29B122A3776D}"/>
                                    </w:sdtPr>
                                    <w:sdtEndPr/>
                                    <w:sdtContent>
                                      <w:proofErr w:type="spellStart"/>
                                      <w:r w:rsidRPr="00884044" w:rsidR="00837ECA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Order_Dat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  <w:tr w:rsidRPr="00837ECA" w:rsidR="00884044" w:rsidTr="00884044" w14:paraId="5C61B47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8"/>
                              </w:trPr>
                              <w:tc>
                                <w:tcPr>
                                  <w:tcW w:w="2315" w:type="dxa"/>
                                  <w:shd w:val="clear" w:color="auto" w:fill="FFD966" w:themeFill="accent4" w:themeFillTint="99"/>
                                </w:tcPr>
                                <w:p w:rsidR="00884044" w:rsidP="00884044" w:rsidRDefault="00884044" w14:paraId="0E869729" w14:textId="4DE2E27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BF5799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  <w:t>Forma de pago</w:t>
                                  </w:r>
                                </w:p>
                              </w:tc>
                            </w:tr>
                            <w:tr w:rsidR="00884044" w:rsidTr="00884044" w14:paraId="6B18B3B3" w14:textId="77777777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38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15" w:type="dxa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id w:val="-807405189"/>
                                    <w:placeholder>
                                      <w:docPart w:val="3ACAA18D2C974DDA8F350226625B264A"/>
                                    </w:placeholder>
                                    <w15:dataBinding w:prefixMappings="xmlns:ns0='urn:microsoft-dynamics-nav/reports/ReporteCFDI/50687/' " w:xpath="/ns0:NavWordReportXmlPart[1]/ns0:DataItemTablaFacturasTimbradas[1]/ns0:FormaDePago[1]" w:storeItemID="{17F3B3A1-2F4C-4D70-9407-29B122A3776D}"/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p w:rsidRPr="00884044" w:rsidR="00884044" w:rsidP="00884044" w:rsidRDefault="00884044" w14:paraId="420F96CB" w14:textId="3E977CA9">
                                      <w:pPr>
                                        <w:jc w:val="center"/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</w:pPr>
                                      <w:proofErr w:type="spellStart"/>
                                      <w:r w:rsidRPr="00884044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FormaDePag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Pr="00BF5799" w:rsidR="000E7CAF" w:rsidP="00A71AB6" w:rsidRDefault="000E7CAF" w14:paraId="666697DF" w14:textId="08DD207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Pr="00BF5799" w:rsidR="000E7CAF" w:rsidP="00A71AB6" w:rsidRDefault="000E7CAF" w14:paraId="2632BED6" w14:textId="03CFD02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Pr="00BF5799" w:rsidR="000E7CAF" w:rsidP="00A71AB6" w:rsidRDefault="000E7CAF" w14:paraId="5671AC7B" w14:textId="61F2C0A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Pr="00BF5799" w:rsidR="000E7CAF" w:rsidP="00A71AB6" w:rsidRDefault="000E7CAF" w14:paraId="38D4A114" w14:textId="6C404AD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ListTable6Colorful-Accent4"/>
                              <w:tblW w:w="0" w:type="auto"/>
                              <w:tblBorders>
                                <w:top w:val="none" w:color="auto" w:sz="0" w:space="0"/>
                                <w:bottom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</w:tblGrid>
                            <w:tr w:rsidRPr="00BF5799" w:rsidR="00606104" w:rsidTr="00884044" w14:paraId="70546B1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10" w:type="dxa"/>
                                  <w:tcBorders>
                                    <w:bottom w:val="none" w:color="auto" w:sz="0" w:space="0"/>
                                  </w:tcBorders>
                                  <w:shd w:val="clear" w:color="auto" w:fill="FFD966" w:themeFill="accent4" w:themeFillTint="99"/>
                                </w:tcPr>
                                <w:p w:rsidRPr="00BF5799" w:rsidR="00606104" w:rsidP="00884044" w:rsidRDefault="00606104" w14:paraId="7F4E0CF7" w14:textId="77777777">
                                  <w:pPr>
                                    <w:jc w:val="center"/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BF5799"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  <w:t>Tipo de comprobante</w:t>
                                  </w:r>
                                </w:p>
                              </w:tc>
                            </w:tr>
                            <w:tr w:rsidRPr="00BF5799" w:rsidR="00606104" w:rsidTr="00884044" w14:paraId="6F166D8F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10" w:type="dxa"/>
                                  <w:shd w:val="clear" w:color="auto" w:fill="FFFFFF" w:themeFill="background1"/>
                                </w:tc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id w:val="757023163"/>
                                    <w:placeholder>
                                      <w:docPart w:val="3D7B374B368B44B7958DD3355C121358"/>
                                    </w:placeholder>
                                    <w15:dataBinding w:prefixMappings="xmlns:ns0='urn:microsoft-dynamics-nav/reports/ReporteCFDI/50687/' " w:xpath="/ns0:NavWordReportXmlPart[1]/ns0:DataItemTablaFacturasTimbradas[1]/ns0:tipoDeComprobante[1]" w:storeItemID="{17F3B3A1-2F4C-4D70-9407-29B122A3776D}"/>
                                  </w:sdtPr>
                                  <w:sdtEndPr/>
                                  <w:sdtContent>
                                    <w:p w:rsidRPr="00884044" w:rsidR="00606104" w:rsidP="00884044" w:rsidRDefault="00837ECA" w14:paraId="2430616E" w14:textId="76A8172D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</w:pPr>
                                      <w:proofErr w:type="spellStart"/>
                                      <w:r w:rsidRPr="00884044">
                                        <w:rPr>
                                          <w:b w:val="0"/>
                                          <w:bCs w:val="0"/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tipoDeComprobant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</w:tr>
                            <w:tr w:rsidRPr="00BF5799" w:rsidR="00884044" w:rsidTr="00884044" w14:paraId="02B52AFC" w14:textId="77777777">
                              <w:trPr>
                                <w:trHeight w:val="1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10" w:type="dxa"/>
                                  <w:shd w:val="clear" w:color="auto" w:fill="FFD966" w:themeFill="accent4" w:themeFillTint="99"/>
                                </w:tcPr>
                                <w:p w:rsidR="00884044" w:rsidP="00884044" w:rsidRDefault="00884044" w14:paraId="02EE1556" w14:textId="57EFE1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BF5799"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  <w:t>Método de pago</w:t>
                                  </w:r>
                                </w:p>
                              </w:tc>
                            </w:tr>
                            <w:tr w:rsidRPr="00BF5799" w:rsidR="00606104" w:rsidTr="00884044" w14:paraId="6EF6EE8F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10" w:type="dxa"/>
                                  <w:shd w:val="clear" w:color="auto" w:fill="FFFFFF" w:themeFill="background1"/>
                                </w:tc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id w:val="-254277208"/>
                                    <w:placeholder>
                                      <w:docPart w:val="3D7B374B368B44B7958DD3355C121358"/>
                                    </w:placeholder>
                                    <w15:dataBinding w:prefixMappings="xmlns:ns0='urn:microsoft-dynamics-nav/reports/ReporteCFDI/50687/' " w:xpath="/ns0:NavWordReportXmlPart[1]/ns0:DataItemTablaFacturasTimbradas[1]/ns0:Metododepago[1]" w:storeItemID="{17F3B3A1-2F4C-4D70-9407-29B122A3776D}"/>
                                  </w:sdtPr>
                                  <w:sdtEndPr/>
                                  <w:sdtContent>
                                    <w:p w:rsidRPr="00884044" w:rsidR="00606104" w:rsidP="00884044" w:rsidRDefault="00837ECA" w14:paraId="58206CB3" w14:textId="6A79D8C2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</w:pPr>
                                      <w:proofErr w:type="spellStart"/>
                                      <w:r w:rsidRPr="00884044">
                                        <w:rPr>
                                          <w:b w:val="0"/>
                                          <w:bCs w:val="0"/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Metododepag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</w:tr>
                            <w:tr w:rsidRPr="00BF5799" w:rsidR="00884044" w:rsidTr="00884044" w14:paraId="4B62456B" w14:textId="77777777">
                              <w:trPr>
                                <w:trHeight w:val="1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10" w:type="dxa"/>
                                  <w:shd w:val="clear" w:color="auto" w:fill="FFD966" w:themeFill="accent4" w:themeFillTint="99"/>
                                </w:tcPr>
                                <w:p w:rsidR="00884044" w:rsidP="00884044" w:rsidRDefault="00884044" w14:paraId="23749AC5" w14:textId="3E69F8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BF5799">
                                    <w:rPr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  <w:t>Condiciones de pago</w:t>
                                  </w:r>
                                </w:p>
                              </w:tc>
                            </w:tr>
                            <w:tr w:rsidRPr="00597A73" w:rsidR="00884044" w:rsidTr="00884044" w14:paraId="0B5DE0E1" w14:textId="77777777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42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2310" w:type="dxa"/>
                                </w:tcPr>
                                <w:p w:rsidRPr="00884044" w:rsidR="00884044" w:rsidP="00884044" w:rsidRDefault="00884044" w14:paraId="26FED397" w14:textId="2153FC9C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884044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Folio: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s-MX"/>
                                      </w:rPr>
                                      <w:id w:val="-947397456"/>
                                      <w:placeholder>
                                        <w:docPart w:val="85AE0C1E4C6C4AB29FFCF1BC9E16126E"/>
                                      </w:placeholder>
                                      <w15:dataBinding w:prefixMappings="xmlns:ns0='urn:microsoft-dynamics-nav/reports/ReporteCFDI/50687/' " w:xpath="/ns0:NavWordReportXmlPart[1]/ns0:DataItemTablaFacturasTimbradas[1]/ns0:Folio[1]" w:storeItemID="{17F3B3A1-2F4C-4D70-9407-29B122A3776D}"/>
                                    </w:sdtPr>
                                    <w:sdtEndPr/>
                                    <w:sdtContent>
                                      <w:r w:rsidRPr="00884044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Folio</w:t>
                                      </w:r>
                                    </w:sdtContent>
                                  </w:sdt>
                                </w:p>
                                <w:p w:rsidRPr="00884044" w:rsidR="00884044" w:rsidP="00884044" w:rsidRDefault="00884044" w14:paraId="19081AE1" w14:textId="2BFB13B8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884044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Moneda: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s-MX"/>
                                      </w:rPr>
                                      <w:id w:val="2075157960"/>
                                      <w:placeholder>
                                        <w:docPart w:val="85AE0C1E4C6C4AB29FFCF1BC9E16126E"/>
                                      </w:placeholder>
                                      <w15:dataBinding w:prefixMappings="xmlns:ns0='urn:microsoft-dynamics-nav/reports/ReporteCFDI/50687/' " w:xpath="/ns0:NavWordReportXmlPart[1]/ns0:DataItemTablaFacturasTimbradas[1]/ns0:Moneda[1]" w:storeItemID="{17F3B3A1-2F4C-4D70-9407-29B122A3776D}"/>
                                    </w:sdtPr>
                                    <w:sdtEndPr/>
                                    <w:sdtContent>
                                      <w:r w:rsidRPr="00884044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  <w:lang w:val="es-MX"/>
                                        </w:rPr>
                                        <w:t>Moneda</w:t>
                                      </w:r>
                                    </w:sdtContent>
                                  </w:sdt>
                                </w:p>
                                <w:p w:rsidRPr="00884044" w:rsidR="00884044" w:rsidP="00884044" w:rsidRDefault="00884044" w14:paraId="66FBE71A" w14:textId="77777777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884044">
                                    <w:rPr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Tipo de Cambio: </w:t>
                                  </w:r>
                                </w:p>
                                <w:p w:rsidR="00884044" w:rsidP="00884044" w:rsidRDefault="00884044" w14:paraId="12C0D952" w14:textId="7777777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BF5799" w:rsidR="00A71AB6" w:rsidP="00A71AB6" w:rsidRDefault="00A71AB6" w14:paraId="7BC37069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F7331A6">
                <v:stroke joinstyle="miter"/>
                <v:path gradientshapeok="t" o:connecttype="rect"/>
              </v:shapetype>
              <v:shape id="Text Box 11" style="position:absolute;margin-left:342.1pt;margin-top:-39.7pt;width:130.65pt;height:2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">
                <v:textbox>
                  <w:txbxContent>
                    <w:tbl>
                      <w:tblPr>
                        <w:tblStyle w:val="ListTable6Colorful-Accent4"/>
                        <w:tblW w:w="0" w:type="auto"/>
                        <w:tblBorders>
                          <w:top w:val="none" w:color="auto" w:sz="0" w:space="0"/>
                          <w:bottom w:val="none" w:color="auto" w:sz="0" w:space="0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2315"/>
                      </w:tblGrid>
                      <w:tr w:rsidRPr="00BF5799" w:rsidR="00606104" w:rsidTr="00884044" w14:paraId="4676CC11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2315" w:type="dxa"/>
                            <w:shd w:val="clear" w:color="auto" w:fill="FFD966" w:themeFill="accent4" w:themeFillTint="99"/>
                          </w:tcPr>
                          <w:p w:rsidRPr="00BF5799" w:rsidR="00606104" w:rsidP="00884044" w:rsidRDefault="00606104" w14:paraId="2605C582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5799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>No. Orden</w:t>
                            </w:r>
                          </w:p>
                        </w:tc>
                      </w:tr>
                      <w:tr w:rsidRPr="00837ECA" w:rsidR="00606104" w:rsidTr="00884044" w14:paraId="64930C9C" w14:textId="77777777">
                        <w:trPr>
                          <w:trHeight w:val="238"/>
                        </w:trPr>
                        <w:tc>
                          <w:tcPr>
                            <w:tcW w:w="2315" w:type="dxa"/>
                            <w:shd w:val="clear" w:color="auto" w:fill="FFFFFF" w:themeFill="background1"/>
                          </w:tcPr>
                          <w:sdt>
                            <w:sdt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d w:val="1264182041"/>
                              <w:placeholder>
                                <w:docPart w:val="D4AE4993390B45CA988B1506AEA71517"/>
                              </w:placeholder>
                              <w15:dataBinding w:prefixMappings="xmlns:ns0='urn:microsoft-dynamics-nav/reports/ReporteCFDI/50687/' " w:xpath="/ns0:NavWordReportXmlPart[1]/ns0:Sales_Invoice_Header[1]/ns0:Order_No_[1]" w:storeItemID="{17F3B3A1-2F4C-4D70-9407-29B122A3776D}"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Pr="00884044" w:rsidR="00606104" w:rsidP="00884044" w:rsidRDefault="00837ECA" w14:paraId="0DCF4B93" w14:textId="23B3D23C">
                                <w:pPr>
                                  <w:jc w:val="center"/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84044">
                                  <w:rPr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  <w:t>Order_No</w:t>
                                </w:r>
                                <w:proofErr w:type="spellEnd"/>
                                <w:r w:rsidRPr="00884044">
                                  <w:rPr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  <w:t>_</w:t>
                                </w:r>
                              </w:p>
                            </w:sdtContent>
                          </w:sdt>
                        </w:tc>
                      </w:tr>
                      <w:tr w:rsidRPr="00837ECA" w:rsidR="00884044" w:rsidTr="00884044" w14:paraId="15630E3A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63"/>
                        </w:trPr>
                        <w:tc>
                          <w:tcPr>
                            <w:tcW w:w="2315" w:type="dxa"/>
                            <w:shd w:val="clear" w:color="auto" w:fill="FFD966" w:themeFill="accent4" w:themeFillTint="99"/>
                          </w:tcPr>
                          <w:p w:rsidRPr="00884044" w:rsidR="00884044" w:rsidP="00884044" w:rsidRDefault="00884044" w14:paraId="5EF26D96" w14:textId="23FFDC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84044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Fecha</w:t>
                            </w:r>
                            <w:proofErr w:type="spellEnd"/>
                            <w:r w:rsidRPr="00884044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y Hora</w:t>
                            </w:r>
                          </w:p>
                        </w:tc>
                      </w:tr>
                      <w:tr w:rsidRPr="00837ECA" w:rsidR="00606104" w:rsidTr="00884044" w14:paraId="1C910883" w14:textId="77777777">
                        <w:trPr>
                          <w:trHeight w:val="250"/>
                        </w:trPr>
                        <w:tc>
                          <w:tcPr>
                            <w:tcW w:w="2315" w:type="dxa"/>
                            <w:shd w:val="clear" w:color="auto" w:fill="FFFFFF" w:themeFill="background1"/>
                          </w:tcPr>
                          <w:p w:rsidRPr="00884044" w:rsidR="00606104" w:rsidP="00884044" w:rsidRDefault="005B3D72" w14:paraId="593D37C3" w14:textId="549643C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  <w:lang w:val="es-MX"/>
                                </w:rPr>
                                <w:id w:val="1114325906"/>
                                <w:placeholder>
                                  <w:docPart w:val="D4AE4993390B45CA988B1506AEA71517"/>
                                </w:placeholder>
                                <w15:dataBinding w:prefixMappings="xmlns:ns0='urn:microsoft-dynamics-nav/reports/ReporteCFDI/50687/' " w:xpath="/ns0:NavWordReportXmlPart[1]/ns0:Sales_Invoice_Header[1]/ns0:Order_Date[1]" w:storeItemID="{17F3B3A1-2F4C-4D70-9407-29B122A3776D}"/>
                              </w:sdtPr>
                              <w:sdtEndPr/>
                              <w:sdtContent>
                                <w:proofErr w:type="spellStart"/>
                                <w:r w:rsidRPr="00884044" w:rsidR="00837ECA">
                                  <w:rPr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  <w:t>Order_Dat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  <w:tr w:rsidRPr="00837ECA" w:rsidR="00884044" w:rsidTr="00884044" w14:paraId="5C61B47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8"/>
                        </w:trPr>
                        <w:tc>
                          <w:tcPr>
                            <w:tcW w:w="2315" w:type="dxa"/>
                            <w:shd w:val="clear" w:color="auto" w:fill="FFD966" w:themeFill="accent4" w:themeFillTint="99"/>
                          </w:tcPr>
                          <w:p w:rsidR="00884044" w:rsidP="00884044" w:rsidRDefault="00884044" w14:paraId="0E869729" w14:textId="4DE2E2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5799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>Forma de pago</w:t>
                            </w:r>
                          </w:p>
                        </w:tc>
                      </w:tr>
                      <w:tr w:rsidR="00884044" w:rsidTr="00884044" w14:paraId="6B18B3B3" w14:textId="77777777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238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315" w:type="dxa"/>
                          </w:tcPr>
                          <w:sdt>
                            <w:sdt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id w:val="-807405189"/>
                              <w:placeholder>
                                <w:docPart w:val="3ACAA18D2C974DDA8F350226625B264A"/>
                              </w:placeholder>
                              <w15:dataBinding w:prefixMappings="xmlns:ns0='urn:microsoft-dynamics-nav/reports/ReporteCFDI/50687/' " w:xpath="/ns0:NavWordReportXmlPart[1]/ns0:DataItemTablaFacturasTimbradas[1]/ns0:FormaDePago[1]" w:storeItemID="{17F3B3A1-2F4C-4D70-9407-29B122A3776D}"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Pr="00884044" w:rsidR="00884044" w:rsidP="00884044" w:rsidRDefault="00884044" w14:paraId="420F96CB" w14:textId="3E977CA9">
                                <w:pPr>
                                  <w:jc w:val="center"/>
                                  <w:rPr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proofErr w:type="spellStart"/>
                                <w:r w:rsidRPr="00884044">
                                  <w:rPr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  <w:t>FormaDePag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</w:tbl>
                    <w:p w:rsidRPr="00BF5799" w:rsidR="000E7CAF" w:rsidP="00A71AB6" w:rsidRDefault="000E7CAF" w14:paraId="666697DF" w14:textId="08DD2074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:rsidRPr="00BF5799" w:rsidR="000E7CAF" w:rsidP="00A71AB6" w:rsidRDefault="000E7CAF" w14:paraId="2632BED6" w14:textId="03CFD02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:rsidRPr="00BF5799" w:rsidR="000E7CAF" w:rsidP="00A71AB6" w:rsidRDefault="000E7CAF" w14:paraId="5671AC7B" w14:textId="61F2C0A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:rsidRPr="00BF5799" w:rsidR="000E7CAF" w:rsidP="00A71AB6" w:rsidRDefault="000E7CAF" w14:paraId="38D4A114" w14:textId="6C404ADA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tbl>
                      <w:tblPr>
                        <w:tblStyle w:val="ListTable6Colorful-Accent4"/>
                        <w:tblW w:w="0" w:type="auto"/>
                        <w:tblBorders>
                          <w:top w:val="none" w:color="auto" w:sz="0" w:space="0"/>
                          <w:bottom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</w:tblGrid>
                      <w:tr w:rsidRPr="00BF5799" w:rsidR="00606104" w:rsidTr="00884044" w14:paraId="70546B18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10" w:type="dxa"/>
                            <w:tcBorders>
                              <w:bottom w:val="none" w:color="auto" w:sz="0" w:space="0"/>
                            </w:tcBorders>
                            <w:shd w:val="clear" w:color="auto" w:fill="FFD966" w:themeFill="accent4" w:themeFillTint="99"/>
                          </w:tcPr>
                          <w:p w:rsidRPr="00BF5799" w:rsidR="00606104" w:rsidP="00884044" w:rsidRDefault="00606104" w14:paraId="7F4E0CF7" w14:textId="77777777">
                            <w:pPr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5799">
                              <w:rPr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>Tipo de comprobante</w:t>
                            </w:r>
                          </w:p>
                        </w:tc>
                      </w:tr>
                      <w:tr w:rsidRPr="00BF5799" w:rsidR="00606104" w:rsidTr="00884044" w14:paraId="6F166D8F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10" w:type="dxa"/>
                            <w:shd w:val="clear" w:color="auto" w:fill="FFFFFF" w:themeFill="background1"/>
                          </w:tcPr>
                          <w:sdt>
                            <w:sdtPr>
                              <w:rPr>
                                <w:sz w:val="16"/>
                                <w:szCs w:val="16"/>
                                <w:lang w:val="es-MX"/>
                              </w:rPr>
                              <w:id w:val="757023163"/>
                              <w:placeholder>
                                <w:docPart w:val="3D7B374B368B44B7958DD3355C121358"/>
                              </w:placeholder>
                              <w15:dataBinding w:prefixMappings="xmlns:ns0='urn:microsoft-dynamics-nav/reports/ReporteCFDI/50687/' " w:xpath="/ns0:NavWordReportXmlPart[1]/ns0:DataItemTablaFacturasTimbradas[1]/ns0:tipoDeComprobante[1]" w:storeItemID="{17F3B3A1-2F4C-4D70-9407-29B122A3776D}"/>
                            </w:sdtPr>
                            <w:sdtEndPr/>
                            <w:sdtContent>
                              <w:p w:rsidRPr="00884044" w:rsidR="00606104" w:rsidP="00884044" w:rsidRDefault="00837ECA" w14:paraId="2430616E" w14:textId="76A8172D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proofErr w:type="spellStart"/>
                                <w:r w:rsidRPr="00884044">
                                  <w:rPr>
                                    <w:b w:val="0"/>
                                    <w:bCs w:val="0"/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  <w:t>tipoDeComprobante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Pr="00BF5799" w:rsidR="00884044" w:rsidTr="00884044" w14:paraId="02B52AFC" w14:textId="77777777">
                        <w:trPr>
                          <w:trHeight w:val="1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10" w:type="dxa"/>
                            <w:shd w:val="clear" w:color="auto" w:fill="FFD966" w:themeFill="accent4" w:themeFillTint="99"/>
                          </w:tcPr>
                          <w:p w:rsidR="00884044" w:rsidP="00884044" w:rsidRDefault="00884044" w14:paraId="02EE1556" w14:textId="57EFE1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5799">
                              <w:rPr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>Método de pago</w:t>
                            </w:r>
                          </w:p>
                        </w:tc>
                      </w:tr>
                      <w:tr w:rsidRPr="00BF5799" w:rsidR="00606104" w:rsidTr="00884044" w14:paraId="6EF6EE8F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10" w:type="dxa"/>
                            <w:shd w:val="clear" w:color="auto" w:fill="FFFFFF" w:themeFill="background1"/>
                          </w:tcPr>
                          <w:sdt>
                            <w:sdtPr>
                              <w:rPr>
                                <w:sz w:val="16"/>
                                <w:szCs w:val="16"/>
                                <w:lang w:val="es-MX"/>
                              </w:rPr>
                              <w:id w:val="-254277208"/>
                              <w:placeholder>
                                <w:docPart w:val="3D7B374B368B44B7958DD3355C121358"/>
                              </w:placeholder>
                              <w15:dataBinding w:prefixMappings="xmlns:ns0='urn:microsoft-dynamics-nav/reports/ReporteCFDI/50687/' " w:xpath="/ns0:NavWordReportXmlPart[1]/ns0:DataItemTablaFacturasTimbradas[1]/ns0:Metododepago[1]" w:storeItemID="{17F3B3A1-2F4C-4D70-9407-29B122A3776D}"/>
                            </w:sdtPr>
                            <w:sdtEndPr/>
                            <w:sdtContent>
                              <w:p w:rsidRPr="00884044" w:rsidR="00606104" w:rsidP="00884044" w:rsidRDefault="00837ECA" w14:paraId="58206CB3" w14:textId="6A79D8C2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proofErr w:type="spellStart"/>
                                <w:r w:rsidRPr="00884044">
                                  <w:rPr>
                                    <w:b w:val="0"/>
                                    <w:bCs w:val="0"/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  <w:t>Metododepag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Pr="00BF5799" w:rsidR="00884044" w:rsidTr="00884044" w14:paraId="4B62456B" w14:textId="77777777">
                        <w:trPr>
                          <w:trHeight w:val="1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10" w:type="dxa"/>
                            <w:shd w:val="clear" w:color="auto" w:fill="FFD966" w:themeFill="accent4" w:themeFillTint="99"/>
                          </w:tcPr>
                          <w:p w:rsidR="00884044" w:rsidP="00884044" w:rsidRDefault="00884044" w14:paraId="23749AC5" w14:textId="3E69F8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5799">
                              <w:rPr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>Condiciones de pago</w:t>
                            </w:r>
                          </w:p>
                        </w:tc>
                      </w:tr>
                      <w:tr w:rsidRPr="00597A73" w:rsidR="00884044" w:rsidTr="00884044" w14:paraId="0B5DE0E1" w14:textId="77777777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42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2310" w:type="dxa"/>
                          </w:tcPr>
                          <w:p w:rsidRPr="00884044" w:rsidR="00884044" w:rsidP="00884044" w:rsidRDefault="00884044" w14:paraId="26FED397" w14:textId="2153FC9C">
                            <w:pPr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84044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 xml:space="preserve">Folio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id w:val="-947397456"/>
                                <w:placeholder>
                                  <w:docPart w:val="85AE0C1E4C6C4AB29FFCF1BC9E16126E"/>
                                </w:placeholder>
                                <w15:dataBinding w:prefixMappings="xmlns:ns0='urn:microsoft-dynamics-nav/reports/ReporteCFDI/50687/' " w:xpath="/ns0:NavWordReportXmlPart[1]/ns0:DataItemTablaFacturasTimbradas[1]/ns0:Folio[1]" w:storeItemID="{17F3B3A1-2F4C-4D70-9407-29B122A3776D}"/>
                              </w:sdtPr>
                              <w:sdtEndPr/>
                              <w:sdtContent>
                                <w:r w:rsidRPr="00884044">
                                  <w:rPr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  <w:t>Folio</w:t>
                                </w:r>
                              </w:sdtContent>
                            </w:sdt>
                          </w:p>
                          <w:p w:rsidRPr="00884044" w:rsidR="00884044" w:rsidP="00884044" w:rsidRDefault="00884044" w14:paraId="19081AE1" w14:textId="2BFB13B8">
                            <w:pPr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84044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 xml:space="preserve">Moneda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id w:val="2075157960"/>
                                <w:placeholder>
                                  <w:docPart w:val="85AE0C1E4C6C4AB29FFCF1BC9E16126E"/>
                                </w:placeholder>
                                <w15:dataBinding w:prefixMappings="xmlns:ns0='urn:microsoft-dynamics-nav/reports/ReporteCFDI/50687/' " w:xpath="/ns0:NavWordReportXmlPart[1]/ns0:DataItemTablaFacturasTimbradas[1]/ns0:Moneda[1]" w:storeItemID="{17F3B3A1-2F4C-4D70-9407-29B122A3776D}"/>
                              </w:sdtPr>
                              <w:sdtEndPr/>
                              <w:sdtContent>
                                <w:r w:rsidRPr="00884044">
                                  <w:rPr>
                                    <w:color w:val="auto"/>
                                    <w:sz w:val="16"/>
                                    <w:szCs w:val="16"/>
                                    <w:lang w:val="es-MX"/>
                                  </w:rPr>
                                  <w:t>Moneda</w:t>
                                </w:r>
                              </w:sdtContent>
                            </w:sdt>
                          </w:p>
                          <w:p w:rsidRPr="00884044" w:rsidR="00884044" w:rsidP="00884044" w:rsidRDefault="00884044" w14:paraId="66FBE71A" w14:textId="77777777">
                            <w:pPr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84044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  <w:lang w:val="es-MX"/>
                              </w:rPr>
                              <w:t xml:space="preserve">Tipo de Cambio: </w:t>
                            </w:r>
                          </w:p>
                          <w:p w:rsidR="00884044" w:rsidP="00884044" w:rsidRDefault="00884044" w14:paraId="12C0D952" w14:textId="7777777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Pr="00BF5799" w:rsidR="00A71AB6" w:rsidP="00A71AB6" w:rsidRDefault="00A71AB6" w14:paraId="7BC37069" w14:textId="77777777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5799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editId="15B264A4" wp14:anchorId="292F0459">
            <wp:simplePos x="0" y="0"/>
            <wp:positionH relativeFrom="column">
              <wp:posOffset>-36830</wp:posOffset>
            </wp:positionH>
            <wp:positionV relativeFrom="page">
              <wp:posOffset>190500</wp:posOffset>
            </wp:positionV>
            <wp:extent cx="1224280" cy="13163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F5799" w:rsidR="00BF5799" w:rsidP="007A7BC3" w:rsidRDefault="00BF5799" w14:paraId="25B8B341" w14:textId="77777777">
      <w:pPr>
        <w:spacing w:after="0" w:line="240" w:lineRule="auto"/>
        <w:rPr>
          <w:sz w:val="16"/>
          <w:szCs w:val="16"/>
        </w:rPr>
      </w:pPr>
    </w:p>
    <w:p w:rsidRPr="00BF5799" w:rsidR="00BF5799" w:rsidP="007A7BC3" w:rsidRDefault="00BF5799" w14:paraId="52534C0C" w14:textId="77777777">
      <w:pPr>
        <w:spacing w:after="0" w:line="240" w:lineRule="auto"/>
        <w:rPr>
          <w:sz w:val="16"/>
          <w:szCs w:val="16"/>
        </w:rPr>
      </w:pPr>
    </w:p>
    <w:p w:rsidRPr="00BF5799" w:rsidR="00BF5799" w:rsidP="007A7BC3" w:rsidRDefault="00BF5799" w14:paraId="7353C746" w14:textId="77777777">
      <w:pPr>
        <w:spacing w:after="0" w:line="240" w:lineRule="auto"/>
        <w:rPr>
          <w:sz w:val="16"/>
          <w:szCs w:val="16"/>
        </w:rPr>
      </w:pPr>
    </w:p>
    <w:p w:rsidRPr="00BF5799" w:rsidR="00BF5799" w:rsidP="007A7BC3" w:rsidRDefault="00BF5799" w14:paraId="3AAA867B" w14:textId="77777777">
      <w:pPr>
        <w:spacing w:after="0" w:line="240" w:lineRule="auto"/>
        <w:rPr>
          <w:sz w:val="16"/>
          <w:szCs w:val="16"/>
        </w:rPr>
      </w:pPr>
    </w:p>
    <w:p w:rsidR="00BF5799" w:rsidP="007A7BC3" w:rsidRDefault="00BF5799" w14:paraId="1A1C9C6F" w14:textId="77777777">
      <w:pPr>
        <w:spacing w:after="0" w:line="240" w:lineRule="auto"/>
        <w:rPr>
          <w:sz w:val="16"/>
          <w:szCs w:val="16"/>
        </w:rPr>
      </w:pPr>
    </w:p>
    <w:p w:rsidRPr="00BF5799" w:rsidR="007A7BC3" w:rsidP="007A7BC3" w:rsidRDefault="007A7BC3" w14:paraId="1EF34A53" w14:textId="231641C6">
      <w:pPr>
        <w:spacing w:after="0" w:line="240" w:lineRule="auto"/>
        <w:rPr>
          <w:sz w:val="16"/>
          <w:szCs w:val="16"/>
        </w:rPr>
      </w:pPr>
      <w:proofErr w:type="spellStart"/>
      <w:r w:rsidRPr="00BF5799">
        <w:rPr>
          <w:sz w:val="16"/>
          <w:szCs w:val="16"/>
        </w:rPr>
        <w:t>Cliente</w:t>
      </w:r>
      <w:proofErr w:type="spellEnd"/>
      <w:r w:rsidR="00740FFF">
        <w:rPr>
          <w:sz w:val="16"/>
          <w:szCs w:val="16"/>
        </w:rPr>
        <w:t xml:space="preserve">: </w:t>
      </w:r>
      <w:sdt>
        <w:sdtPr>
          <w:rPr>
            <w:sz w:val="16"/>
            <w:szCs w:val="16"/>
          </w:rPr>
          <w:id w:val="663207096"/>
          <w:placeholder>
            <w:docPart w:val="DefaultPlaceholder_-1854013440"/>
          </w:placeholder>
          <w15:dataBinding w:prefixMappings="xmlns:ns0='urn:microsoft-dynamics-nav/reports/ReporteCFDI/50894/' " w:xpath="/ns0:NavWordReportXmlPart[1]/ns0:Customer[1]/ns0:Name[1]" w:storeItemID="{75E1E30A-ED99-47F7-82BD-7E5A4F0B5B30}"/>
        </w:sdtPr>
        <w:sdtEndPr/>
        <w:sdtContent>
          <w:r w:rsidR="00597A73">
            <w:rPr>
              <w:sz w:val="16"/>
              <w:szCs w:val="16"/>
            </w:rPr>
            <w:t>Name</w:t>
          </w:r>
        </w:sdtContent>
      </w:sdt>
    </w:p>
    <w:p w:rsidRPr="00BF5799" w:rsidR="007A7BC3" w:rsidP="007A7BC3" w:rsidRDefault="007A7BC3" w14:paraId="501FBCC3" w14:textId="465313B9">
      <w:pPr>
        <w:spacing w:after="0" w:line="240" w:lineRule="auto"/>
        <w:rPr>
          <w:sz w:val="16"/>
          <w:szCs w:val="16"/>
        </w:rPr>
      </w:pPr>
      <w:proofErr w:type="spellStart"/>
      <w:r w:rsidRPr="00BF5799">
        <w:rPr>
          <w:sz w:val="16"/>
          <w:szCs w:val="16"/>
        </w:rPr>
        <w:t>Domicilio</w:t>
      </w:r>
      <w:proofErr w:type="spellEnd"/>
      <w:r w:rsidRPr="00BF5799">
        <w:rPr>
          <w:sz w:val="16"/>
          <w:szCs w:val="16"/>
        </w:rPr>
        <w:t>:</w:t>
      </w:r>
      <w:r w:rsidR="00372406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71310994"/>
          <w:placeholder>
            <w:docPart w:val="DefaultPlaceholder_-1854013440"/>
          </w:placeholder>
          <w15:dataBinding w:prefixMappings="xmlns:ns0='urn:microsoft-dynamics-nav/reports/ReporteCFDI/50894/' " w:xpath="/ns0:NavWordReportXmlPart[1]/ns0:Customer[1]/ns0:Address[1]" w:storeItemID="{75E1E30A-ED99-47F7-82BD-7E5A4F0B5B30}"/>
        </w:sdtPr>
        <w:sdtEndPr/>
        <w:sdtContent>
          <w:r w:rsidR="00597A73">
            <w:rPr>
              <w:sz w:val="16"/>
              <w:szCs w:val="16"/>
            </w:rPr>
            <w:t>Address</w:t>
          </w:r>
        </w:sdtContent>
      </w:sdt>
      <w:r w:rsidR="00372406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893776532"/>
          <w:placeholder>
            <w:docPart w:val="DefaultPlaceholder_-1854013440"/>
          </w:placeholder>
          <w15:dataBinding w:prefixMappings="xmlns:ns0='urn:microsoft-dynamics-nav/reports/ReporteCFDI/50894/' " w:xpath="/ns0:NavWordReportXmlPart[1]/ns0:Customer[1]/ns0:Address_2[1]" w:storeItemID="{75E1E30A-ED99-47F7-82BD-7E5A4F0B5B30}"/>
        </w:sdtPr>
        <w:sdtEndPr/>
        <w:sdtContent>
          <w:r w:rsidR="00597A73">
            <w:rPr>
              <w:sz w:val="16"/>
              <w:szCs w:val="16"/>
            </w:rPr>
            <w:t>Address_2</w:t>
          </w:r>
        </w:sdtContent>
      </w:sdt>
      <w:r w:rsidR="00372406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569969398"/>
          <w:placeholder>
            <w:docPart w:val="DefaultPlaceholder_-1854013440"/>
          </w:placeholder>
          <w15:dataBinding w:prefixMappings="xmlns:ns0='urn:microsoft-dynamics-nav/reports/ReporteCFDI/50894/' " w:xpath="/ns0:NavWordReportXmlPart[1]/ns0:Customer[1]/ns0:City[1]" w:storeItemID="{75E1E30A-ED99-47F7-82BD-7E5A4F0B5B30}"/>
        </w:sdtPr>
        <w:sdtEndPr/>
        <w:sdtContent>
          <w:r w:rsidR="00597A73">
            <w:rPr>
              <w:sz w:val="16"/>
              <w:szCs w:val="16"/>
            </w:rPr>
            <w:t>City</w:t>
          </w:r>
        </w:sdtContent>
      </w:sdt>
      <w:r w:rsidR="00372406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827120807"/>
          <w:placeholder>
            <w:docPart w:val="DefaultPlaceholder_-1854013440"/>
          </w:placeholder>
          <w15:dataBinding w:prefixMappings="xmlns:ns0='urn:microsoft-dynamics-nav/reports/ReporteCFDI/50894/' " w:xpath="/ns0:NavWordReportXmlPart[1]/ns0:Customer[1]/ns0:County[1]" w:storeItemID="{75E1E30A-ED99-47F7-82BD-7E5A4F0B5B30}"/>
        </w:sdtPr>
        <w:sdtEndPr/>
        <w:sdtContent>
          <w:r w:rsidR="00597A73">
            <w:rPr>
              <w:sz w:val="16"/>
              <w:szCs w:val="16"/>
            </w:rPr>
            <w:t>County</w:t>
          </w:r>
        </w:sdtContent>
      </w:sdt>
    </w:p>
    <w:p w:rsidRPr="00BF5799" w:rsidR="007A7BC3" w:rsidRDefault="007A7BC3" w14:paraId="185E85CF" w14:textId="566B5908">
      <w:pPr>
        <w:rPr>
          <w:sz w:val="16"/>
          <w:szCs w:val="16"/>
        </w:rPr>
      </w:pPr>
    </w:p>
    <w:p w:rsidRPr="00BF5799" w:rsidR="007A7BC3" w:rsidP="007A7BC3" w:rsidRDefault="007A7BC3" w14:paraId="6F4367E3" w14:textId="25653D59">
      <w:pPr>
        <w:spacing w:after="0"/>
        <w:rPr>
          <w:sz w:val="16"/>
          <w:szCs w:val="16"/>
          <w:lang w:val="es-MX"/>
        </w:rPr>
      </w:pPr>
      <w:r w:rsidRPr="00BF5799">
        <w:rPr>
          <w:sz w:val="16"/>
          <w:szCs w:val="16"/>
          <w:lang w:val="es-MX"/>
        </w:rPr>
        <w:t xml:space="preserve">Régimen Fiscal: </w:t>
      </w:r>
      <w:sdt>
        <w:sdtPr>
          <w:rPr>
            <w:sz w:val="16"/>
            <w:szCs w:val="16"/>
          </w:rPr>
          <w:id w:val="644706655"/>
          <w:placeholder>
            <w:docPart w:val="DefaultPlaceholder_-1854013440"/>
          </w:placeholder>
          <w15:dataBinding w:prefixMappings="xmlns:ns0='urn:microsoft-dynamics-nav/reports/ReporteCFDI/50687/' " w:xpath="/ns0:NavWordReportXmlPart[1]/ns0:DataItemTablaFacturasTimbradas[1]/ns0:RegimenFiscal[1]" w:storeItemID="{17F3B3A1-2F4C-4D70-9407-29B122A3776D}"/>
        </w:sdtPr>
        <w:sdtEndPr/>
        <w:sdtContent>
          <w:proofErr w:type="spellStart"/>
          <w:r w:rsidRPr="00837ECA" w:rsidR="00837ECA">
            <w:rPr>
              <w:sz w:val="16"/>
              <w:szCs w:val="16"/>
              <w:lang w:val="es-MX"/>
            </w:rPr>
            <w:t>RegimenFiscal</w:t>
          </w:r>
          <w:proofErr w:type="spellEnd"/>
        </w:sdtContent>
      </w:sdt>
    </w:p>
    <w:p w:rsidRPr="00BF5799" w:rsidR="007A7BC3" w:rsidP="007A7BC3" w:rsidRDefault="007A7BC3" w14:paraId="5C9CE406" w14:textId="2E6232D1">
      <w:pPr>
        <w:spacing w:after="0"/>
        <w:rPr>
          <w:sz w:val="16"/>
          <w:szCs w:val="16"/>
          <w:lang w:val="es-MX"/>
        </w:rPr>
      </w:pPr>
      <w:r w:rsidRPr="00BF5799">
        <w:rPr>
          <w:sz w:val="16"/>
          <w:szCs w:val="16"/>
          <w:lang w:val="es-MX"/>
        </w:rPr>
        <w:t>RFC:</w:t>
      </w:r>
      <w:r w:rsidRPr="00BF5799" w:rsidR="00A71AB6">
        <w:rPr>
          <w:sz w:val="16"/>
          <w:szCs w:val="16"/>
          <w:lang w:val="es-MX"/>
        </w:rPr>
        <w:t xml:space="preserve"> </w:t>
      </w:r>
      <w:sdt>
        <w:sdtPr>
          <w:rPr>
            <w:sz w:val="16"/>
            <w:szCs w:val="16"/>
          </w:rPr>
          <w:id w:val="201996715"/>
          <w:placeholder>
            <w:docPart w:val="DefaultPlaceholder_-1854013440"/>
          </w:placeholder>
          <w15:dataBinding w:prefixMappings="xmlns:ns0='urn:microsoft-dynamics-nav/reports/ReporteCFDI/50687/' " w:xpath="/ns0:NavWordReportXmlPart[1]/ns0:DataItemTablaFacturasTimbradas[1]/ns0:RFC[1]" w:storeItemID="{17F3B3A1-2F4C-4D70-9407-29B122A3776D}"/>
        </w:sdtPr>
        <w:sdtEndPr/>
        <w:sdtContent>
          <w:r w:rsidRPr="00837ECA" w:rsidR="00837ECA">
            <w:rPr>
              <w:sz w:val="16"/>
              <w:szCs w:val="16"/>
              <w:lang w:val="es-MX"/>
            </w:rPr>
            <w:t>RFC</w:t>
          </w:r>
        </w:sdtContent>
      </w:sdt>
    </w:p>
    <w:p w:rsidRPr="00BF5799" w:rsidR="007A7BC3" w:rsidP="007A7BC3" w:rsidRDefault="007A7BC3" w14:paraId="17CD2949" w14:textId="567A6922">
      <w:pPr>
        <w:spacing w:after="0"/>
        <w:rPr>
          <w:sz w:val="16"/>
          <w:szCs w:val="16"/>
          <w:lang w:val="es-MX"/>
        </w:rPr>
      </w:pPr>
      <w:r w:rsidRPr="00BF5799">
        <w:rPr>
          <w:sz w:val="16"/>
          <w:szCs w:val="16"/>
          <w:lang w:val="es-MX"/>
        </w:rPr>
        <w:t>Uso CFDI:</w:t>
      </w:r>
      <w:r w:rsidRPr="00BF5799" w:rsidR="00A71AB6">
        <w:rPr>
          <w:sz w:val="16"/>
          <w:szCs w:val="16"/>
          <w:lang w:val="es-MX"/>
        </w:rPr>
        <w:t xml:space="preserve"> </w:t>
      </w:r>
      <w:sdt>
        <w:sdtPr>
          <w:rPr>
            <w:sz w:val="16"/>
            <w:szCs w:val="16"/>
          </w:rPr>
          <w:id w:val="247003804"/>
          <w:placeholder>
            <w:docPart w:val="DefaultPlaceholder_-1854013440"/>
          </w:placeholder>
          <w15:dataBinding w:prefixMappings="xmlns:ns0='urn:microsoft-dynamics-nav/reports/ReporteCFDI/50687/' " w:xpath="/ns0:NavWordReportXmlPart[1]/ns0:DataItemTablaFacturasTimbradas[1]/ns0:UsoCFDI[1]" w:storeItemID="{17F3B3A1-2F4C-4D70-9407-29B122A3776D}"/>
        </w:sdtPr>
        <w:sdtEndPr/>
        <w:sdtContent>
          <w:proofErr w:type="spellStart"/>
          <w:r w:rsidRPr="00837ECA" w:rsidR="00837ECA">
            <w:rPr>
              <w:sz w:val="16"/>
              <w:szCs w:val="16"/>
              <w:lang w:val="es-MX"/>
            </w:rPr>
            <w:t>UsoCFDI</w:t>
          </w:r>
          <w:proofErr w:type="spellEnd"/>
        </w:sdtContent>
      </w:sdt>
    </w:p>
    <w:p w:rsidRPr="00BF5799" w:rsidR="007A7BC3" w:rsidP="007A7BC3" w:rsidRDefault="007A7BC3" w14:paraId="0D8F9C1D" w14:textId="7580E45B">
      <w:pPr>
        <w:spacing w:after="0"/>
        <w:rPr>
          <w:sz w:val="16"/>
          <w:szCs w:val="16"/>
          <w:lang w:val="es-MX"/>
        </w:rPr>
      </w:pPr>
      <w:r w:rsidRPr="00BF5799">
        <w:rPr>
          <w:sz w:val="16"/>
          <w:szCs w:val="16"/>
          <w:lang w:val="es-MX"/>
        </w:rPr>
        <w:t>Lugar de Expedición:</w:t>
      </w:r>
      <w:r w:rsidRPr="00BF5799" w:rsidR="00A71AB6">
        <w:rPr>
          <w:sz w:val="16"/>
          <w:szCs w:val="16"/>
          <w:lang w:val="es-MX"/>
        </w:rPr>
        <w:t xml:space="preserve"> </w:t>
      </w:r>
      <w:sdt>
        <w:sdtPr>
          <w:rPr>
            <w:sz w:val="16"/>
            <w:szCs w:val="16"/>
            <w:lang w:val="es-MX"/>
          </w:rPr>
          <w:id w:val="-384869726"/>
          <w:placeholder>
            <w:docPart w:val="DefaultPlaceholder_-1854013440"/>
          </w:placeholder>
          <w15:dataBinding w:prefixMappings="xmlns:ns0='urn:microsoft-dynamics-nav/reports/ReporteCFDI/50687/' " w:xpath="/ns0:NavWordReportXmlPart[1]/ns0:DataItemTablaFacturasTimbradas[1]/ns0:Lugardeexpedicin[1]" w:storeItemID="{17F3B3A1-2F4C-4D70-9407-29B122A3776D}"/>
        </w:sdtPr>
        <w:sdtEndPr/>
        <w:sdtContent>
          <w:proofErr w:type="spellStart"/>
          <w:r w:rsidR="00837ECA">
            <w:rPr>
              <w:sz w:val="16"/>
              <w:szCs w:val="16"/>
              <w:lang w:val="es-MX"/>
            </w:rPr>
            <w:t>Lugardeexpedicin</w:t>
          </w:r>
          <w:proofErr w:type="spellEnd"/>
        </w:sdtContent>
      </w:sdt>
    </w:p>
    <w:p w:rsidR="007A7BC3" w:rsidRDefault="007A7BC3" w14:paraId="0494F8D1" w14:textId="23E8F1DE">
      <w:pPr>
        <w:rPr>
          <w:sz w:val="16"/>
          <w:szCs w:val="16"/>
          <w:lang w:val="es-MX"/>
        </w:rPr>
      </w:pPr>
    </w:p>
    <w:p w:rsidR="00837ECA" w:rsidP="00837ECA" w:rsidRDefault="00837ECA" w14:paraId="1E209025" w14:textId="77777777">
      <w:pPr>
        <w:rPr>
          <w:sz w:val="16"/>
          <w:szCs w:val="16"/>
          <w:lang w:val="es-MX"/>
        </w:rPr>
      </w:pPr>
    </w:p>
    <w:tbl>
      <w:tblPr>
        <w:tblStyle w:val="ListTable4-Accent4"/>
        <w:tblpPr w:leftFromText="180" w:rightFromText="180" w:vertAnchor="text" w:horzAnchor="margin" w:tblpXSpec="center" w:tblpY="116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810"/>
        <w:gridCol w:w="895"/>
        <w:gridCol w:w="1080"/>
        <w:gridCol w:w="810"/>
        <w:gridCol w:w="810"/>
        <w:gridCol w:w="990"/>
        <w:gridCol w:w="725"/>
        <w:gridCol w:w="720"/>
        <w:gridCol w:w="1620"/>
      </w:tblGrid>
      <w:tr w:rsidR="00380367" w:rsidTr="008652D9" w14:paraId="41456F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62468BC5" w14:textId="77777777">
            <w:pPr>
              <w:jc w:val="center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Clave producto</w:t>
            </w:r>
          </w:p>
        </w:tc>
        <w:tc>
          <w:tcPr>
            <w:tcW w:w="1080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476CE47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Clave unidad</w:t>
            </w:r>
          </w:p>
        </w:tc>
        <w:tc>
          <w:tcPr>
            <w:tcW w:w="810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3785E2F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>
              <w:rPr>
                <w:color w:val="auto"/>
                <w:sz w:val="16"/>
                <w:szCs w:val="16"/>
                <w:lang w:val="es-MX"/>
              </w:rPr>
              <w:t>Articulo</w:t>
            </w:r>
          </w:p>
        </w:tc>
        <w:tc>
          <w:tcPr>
            <w:tcW w:w="895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266175A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1080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03EC34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Descripción</w:t>
            </w:r>
          </w:p>
        </w:tc>
        <w:tc>
          <w:tcPr>
            <w:tcW w:w="810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1795DE7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Valor</w:t>
            </w:r>
          </w:p>
        </w:tc>
        <w:tc>
          <w:tcPr>
            <w:tcW w:w="810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6B8566B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Importe</w:t>
            </w:r>
          </w:p>
        </w:tc>
        <w:tc>
          <w:tcPr>
            <w:tcW w:w="990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77C20CE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Impuesto</w:t>
            </w:r>
          </w:p>
        </w:tc>
        <w:tc>
          <w:tcPr>
            <w:tcW w:w="725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6A763AD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Tipo</w:t>
            </w:r>
          </w:p>
        </w:tc>
        <w:tc>
          <w:tcPr>
            <w:tcW w:w="720" w:type="dxa"/>
            <w:tcBorders>
              <w:top w:val="none" w:color="auto" w:sz="0" w:space="0"/>
              <w:bottom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54BCD94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Base</w:t>
            </w:r>
          </w:p>
        </w:tc>
        <w:tc>
          <w:tcPr>
            <w:tcW w:w="162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D966" w:themeFill="accent4" w:themeFillTint="99"/>
          </w:tcPr>
          <w:p w:rsidRPr="00BF5799" w:rsidR="00837ECA" w:rsidP="002E3A5C" w:rsidRDefault="00837ECA" w14:paraId="6BE813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lang w:val="es-MX"/>
              </w:rPr>
            </w:pPr>
            <w:r w:rsidRPr="00BF5799">
              <w:rPr>
                <w:color w:val="auto"/>
                <w:sz w:val="16"/>
                <w:szCs w:val="16"/>
                <w:lang w:val="es-MX"/>
              </w:rPr>
              <w:t>Importe trasladado</w:t>
            </w:r>
          </w:p>
        </w:tc>
      </w:tr>
      <w:sdt>
        <w:sdtPr>
          <w:rPr>
            <w:b w:val="0"/>
            <w:bCs w:val="0"/>
            <w:sz w:val="16"/>
            <w:szCs w:val="16"/>
            <w:lang w:val="es-MX"/>
          </w:rPr>
          <w:alias w:val="#Nav: /Sales_Invoice_Line"/>
          <w:tag w:val="#Nav: ReporteCFDI/50894"/>
          <w:id w:val="-225385971"/>
          <w15:dataBinding w:prefixMappings="xmlns:ns0='urn:microsoft-dynamics-nav/reports/ReporteCFDI/50894/'" w:xpath="/ns0:NavWordReportXmlPart[1]/ns0:Sales_Invoice_Line" w:storeItemID="{75E1E30A-ED99-47F7-82BD-7E5A4F0B5B30}"/>
          <w15:repeatingSection/>
        </w:sdtPr>
        <w:sdtEndPr/>
        <w:sdtContent>
          <w:sdt>
            <w:sdtPr>
              <w:rPr>
                <w:b w:val="0"/>
                <w:bCs w:val="0"/>
                <w:sz w:val="16"/>
                <w:szCs w:val="16"/>
                <w:lang w:val="es-MX"/>
              </w:rPr>
              <w:id w:val="103107169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80367" w:rsidTr="00380367" w14:paraId="3648A596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86"/>
                </w:trPr>
                <w:sdt>
                  <w:sdtPr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alias w:val="#Nav: /Sales_Invoice_Line/Item/SAT_Item_Classification"/>
                    <w:tag w:val="#Nav: ReporteCFDI/50894"/>
                    <w:id w:val="523987577"/>
                    <w:placeholder>
                      <w:docPart w:val="DefaultPlaceholder_-1854013440"/>
                    </w:placeholder>
                    <w15:dataBinding w:prefixMappings="xmlns:ns0='urn:microsoft-dynamics-nav/reports/ReporteCFDI/50894/' " w:xpath="/ns0:NavWordReportXmlPart[1]/ns0:Sales_Invoice_Line[1]/ns0:Item[1]/ns0:SAT_Item_Classification[1]" w:storeItemID="{75E1E30A-ED99-47F7-82BD-7E5A4F0B5B30}"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260" w:type="dxa"/>
                        <w:shd w:val="clear" w:color="auto" w:fill="FFFFFF" w:themeFill="background1"/>
                      </w:tcPr>
                      <w:p w:rsidRPr="003B2478" w:rsidR="00837ECA" w:rsidP="00597A73" w:rsidRDefault="00597A73" w14:paraId="1FCB2A19" w14:textId="7F9C269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SAT_Item_Classification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080" w:type="dxa"/>
                    <w:shd w:val="clear" w:color="auto" w:fill="FFFFFF" w:themeFill="background1"/>
                  </w:tcPr>
                  <w:p w:rsidRPr="003B2478" w:rsidR="00837ECA" w:rsidP="002E3A5C" w:rsidRDefault="00837ECA" w14:paraId="501ACE1C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10" w:type="dxa"/>
                    <w:shd w:val="clear" w:color="auto" w:fill="FFFFFF" w:themeFill="background1"/>
                  </w:tcPr>
                  <w:p w:rsidRPr="003B2478" w:rsidR="00837ECA" w:rsidP="002E3A5C" w:rsidRDefault="00837ECA" w14:paraId="2F61D786" w14:textId="1ECD412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sz w:val="16"/>
                      <w:szCs w:val="16"/>
                      <w:lang w:val="es-MX"/>
                    </w:rPr>
                    <w:alias w:val="#Nav: /Sales_Invoice_Line/Quantity"/>
                    <w:tag w:val="#Nav: ReporteCFDI/50894"/>
                    <w:id w:val="-2100620135"/>
                    <w:placeholder>
                      <w:docPart w:val="DefaultPlaceholder_-1854013440"/>
                    </w:placeholder>
                    <w15:dataBinding w:prefixMappings="xmlns:ns0='urn:microsoft-dynamics-nav/reports/ReporteCFDI/50894/' " w:xpath="/ns0:NavWordReportXmlPart[1]/ns0:Sales_Invoice_Line[1]/ns0:Quantity[1]" w:storeItemID="{75E1E30A-ED99-47F7-82BD-7E5A4F0B5B30}"/>
                  </w:sdtPr>
                  <w:sdtEndPr/>
                  <w:sdtContent>
                    <w:tc>
                      <w:tcPr>
                        <w:tcW w:w="895" w:type="dxa"/>
                        <w:shd w:val="clear" w:color="auto" w:fill="FFFFFF" w:themeFill="background1"/>
                      </w:tcPr>
                      <w:p w:rsidR="00837ECA" w:rsidP="00597A73" w:rsidRDefault="00597A73" w14:paraId="5795F0DE" w14:textId="61CABA5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Quant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s-MX"/>
                    </w:rPr>
                    <w:alias w:val="#Nav: /Sales_Invoice_Line/Item/ItemDescription"/>
                    <w:tag w:val="#Nav: ReporteCFDI/50894"/>
                    <w:id w:val="-572200811"/>
                    <w:placeholder>
                      <w:docPart w:val="DefaultPlaceholder_-1854013440"/>
                    </w:placeholder>
                    <w15:dataBinding w:prefixMappings="xmlns:ns0='urn:microsoft-dynamics-nav/reports/ReporteCFDI/50894/' " w:xpath="/ns0:NavWordReportXmlPart[1]/ns0:Sales_Invoice_Line[1]/ns0:Item[1]/ns0:ItemDescription[1]" w:storeItemID="{75E1E30A-ED99-47F7-82BD-7E5A4F0B5B30}"/>
                  </w:sdtPr>
                  <w:sdtEndPr/>
                  <w:sdtContent>
                    <w:tc>
                      <w:tcPr>
                        <w:tcW w:w="1080" w:type="dxa"/>
                        <w:shd w:val="clear" w:color="auto" w:fill="FFFFFF" w:themeFill="background1"/>
                      </w:tcPr>
                      <w:p w:rsidR="00837ECA" w:rsidP="00597A73" w:rsidRDefault="00597A73" w14:paraId="2E464F8A" w14:textId="4745CFD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Sales_Invoice_Line/Unit_Price"/>
                    <w:tag w:val="#Nav: ReporteCFDI/50894"/>
                    <w:id w:val="-1264907401"/>
                    <w:placeholder>
                      <w:docPart w:val="DefaultPlaceholder_-1854013440"/>
                    </w:placeholder>
                    <w15:dataBinding w:prefixMappings="xmlns:ns0='urn:microsoft-dynamics-nav/reports/ReporteCFDI/50894/' " w:xpath="/ns0:NavWordReportXmlPart[1]/ns0:Sales_Invoice_Line[1]/ns0:Unit_Price[1]" w:storeItemID="{75E1E30A-ED99-47F7-82BD-7E5A4F0B5B30}"/>
                  </w:sdtPr>
                  <w:sdtEndPr/>
                  <w:sdtContent>
                    <w:tc>
                      <w:tcPr>
                        <w:tcW w:w="810" w:type="dxa"/>
                        <w:shd w:val="clear" w:color="auto" w:fill="FFFFFF" w:themeFill="background1"/>
                      </w:tcPr>
                      <w:p w:rsidRPr="008A5D80" w:rsidR="00837ECA" w:rsidP="00597A73" w:rsidRDefault="00597A73" w14:paraId="5A662145" w14:textId="68E3D5C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Sales_Invoice_Line/AmountLine"/>
                    <w:tag w:val="#Nav: ReporteCFDI/50894"/>
                    <w:id w:val="918214519"/>
                    <w:placeholder>
                      <w:docPart w:val="DefaultPlaceholder_-1854013440"/>
                    </w:placeholder>
                    <w15:dataBinding w:prefixMappings="xmlns:ns0='urn:microsoft-dynamics-nav/reports/ReporteCFDI/50894/' " w:xpath="/ns0:NavWordReportXmlPart[1]/ns0:Sales_Invoice_Line[1]/ns0:AmountLine[1]" w:storeItemID="{75E1E30A-ED99-47F7-82BD-7E5A4F0B5B30}"/>
                  </w:sdtPr>
                  <w:sdtEndPr/>
                  <w:sdtContent>
                    <w:tc>
                      <w:tcPr>
                        <w:tcW w:w="810" w:type="dxa"/>
                        <w:shd w:val="clear" w:color="auto" w:fill="FFFFFF" w:themeFill="background1"/>
                      </w:tcPr>
                      <w:p w:rsidRPr="008A5D80" w:rsidR="00837ECA" w:rsidP="00597A73" w:rsidRDefault="00597A73" w14:paraId="1B17407D" w14:textId="5D1F50C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Sales_Invoice_Line/VATBusPostingGroup"/>
                    <w:tag w:val="#Nav: ReporteCFDI/50894"/>
                    <w:id w:val="-744943761"/>
                    <w:placeholder>
                      <w:docPart w:val="DefaultPlaceholder_-1854013440"/>
                    </w:placeholder>
                    <w15:dataBinding w:prefixMappings="xmlns:ns0='urn:microsoft-dynamics-nav/reports/ReporteCFDI/50894/' " w:xpath="/ns0:NavWordReportXmlPart[1]/ns0:Sales_Invoice_Line[1]/ns0:VATBusPostingGroup[1]" w:storeItemID="{75E1E30A-ED99-47F7-82BD-7E5A4F0B5B30}"/>
                  </w:sdtPr>
                  <w:sdtEndPr/>
                  <w:sdtContent>
                    <w:tc>
                      <w:tcPr>
                        <w:tcW w:w="990" w:type="dxa"/>
                        <w:shd w:val="clear" w:color="auto" w:fill="FFFFFF" w:themeFill="background1"/>
                      </w:tcPr>
                      <w:p w:rsidRPr="008A5D80" w:rsidR="00837ECA" w:rsidP="00597A73" w:rsidRDefault="00597A73" w14:paraId="6611CEE1" w14:textId="0E9D4A5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ATBusPostingGroup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25" w:type="dxa"/>
                    <w:shd w:val="clear" w:color="auto" w:fill="FFFFFF" w:themeFill="background1"/>
                  </w:tcPr>
                  <w:p w:rsidRPr="008A5D80" w:rsidR="00837ECA" w:rsidP="002E3A5C" w:rsidRDefault="00837ECA" w14:paraId="543A74EA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#Nav: /Sales_Invoice_Line/VATBaseAmount"/>
                    <w:tag w:val="#Nav: ReporteCFDI/50894"/>
                    <w:id w:val="-1176965383"/>
                    <w:placeholder>
                      <w:docPart w:val="DefaultPlaceholder_-1854013440"/>
                    </w:placeholder>
                    <w15:dataBinding w:prefixMappings="xmlns:ns0='urn:microsoft-dynamics-nav/reports/ReporteCFDI/50894/' " w:xpath="/ns0:NavWordReportXmlPart[1]/ns0:Sales_Invoice_Line[1]/ns0:VATBaseAmount[1]" w:storeItemID="{75E1E30A-ED99-47F7-82BD-7E5A4F0B5B30}"/>
                  </w:sdtPr>
                  <w:sdtEndPr/>
                  <w:sdtContent>
                    <w:tc>
                      <w:tcPr>
                        <w:tcW w:w="720" w:type="dxa"/>
                        <w:shd w:val="clear" w:color="auto" w:fill="FFFFFF" w:themeFill="background1"/>
                      </w:tcPr>
                      <w:p w:rsidRPr="008A5D80" w:rsidR="00837ECA" w:rsidP="00597A73" w:rsidRDefault="00597A73" w14:paraId="61A4136A" w14:textId="1AE1958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ATBase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s-MX"/>
                    </w:rPr>
                    <w:alias w:val="#Nav: /DataItemTablaFacturasTimbradas/IVA"/>
                    <w:tag w:val="#Nav: ReporteCFDI/50894"/>
                    <w:id w:val="-2147340432"/>
                    <w:placeholder>
                      <w:docPart w:val="DefaultPlaceholder_-1854013440"/>
                    </w:placeholder>
                    <w15:dataBinding w:prefixMappings="xmlns:ns0='urn:microsoft-dynamics-nav/reports/ReporteCFDI/50894/' " w:xpath="/ns0:NavWordReportXmlPart[1]/ns0:DataItemTablaFacturasTimbradas[1]/ns0:IVA[1]" w:storeItemID="{75E1E30A-ED99-47F7-82BD-7E5A4F0B5B30}"/>
                  </w:sdtPr>
                  <w:sdtEndPr/>
                  <w:sdtContent>
                    <w:tc>
                      <w:tcPr>
                        <w:tcW w:w="1620" w:type="dxa"/>
                        <w:shd w:val="clear" w:color="auto" w:fill="FFFFFF" w:themeFill="background1"/>
                      </w:tcPr>
                      <w:p w:rsidR="00837ECA" w:rsidP="00597A73" w:rsidRDefault="00597A73" w14:paraId="6E89C49D" w14:textId="52BDED0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sz w:val="16"/>
                            <w:szCs w:val="16"/>
                            <w:lang w:val="es-MX"/>
                          </w:rPr>
                          <w:t>IV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837ECA" w:rsidP="00837ECA" w:rsidRDefault="00837ECA" w14:paraId="1C052A5C" w14:textId="77777777">
      <w:pPr>
        <w:rPr>
          <w:sz w:val="16"/>
          <w:szCs w:val="16"/>
          <w:lang w:val="es-MX"/>
        </w:rPr>
      </w:pPr>
    </w:p>
    <w:p w:rsidR="00837ECA" w:rsidP="00837ECA" w:rsidRDefault="00837ECA" w14:paraId="0D36CE1D" w14:textId="77777777">
      <w:pPr>
        <w:rPr>
          <w:sz w:val="16"/>
          <w:szCs w:val="16"/>
          <w:lang w:val="es-MX"/>
        </w:rPr>
      </w:pP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5449"/>
        <w:gridCol w:w="5441"/>
      </w:tblGrid>
      <w:tr w:rsidR="00837ECA" w:rsidTr="00386689" w14:paraId="1A783F42" w14:textId="77777777">
        <w:tc>
          <w:tcPr>
            <w:tcW w:w="5449" w:type="dxa"/>
            <w:shd w:val="clear" w:color="auto" w:fill="FFD966" w:themeFill="accent4" w:themeFillTint="99"/>
          </w:tcPr>
          <w:p w:rsidRPr="00837ECA" w:rsidR="00837ECA" w:rsidP="002E3A5C" w:rsidRDefault="00837ECA" w14:paraId="0A8DD4FA" w14:textId="7777777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37ECA">
              <w:rPr>
                <w:b/>
                <w:bCs/>
                <w:sz w:val="16"/>
                <w:szCs w:val="16"/>
                <w:lang w:val="es-MX"/>
              </w:rPr>
              <w:t>Fecha</w:t>
            </w:r>
          </w:p>
        </w:tc>
        <w:tc>
          <w:tcPr>
            <w:tcW w:w="5441" w:type="dxa"/>
            <w:shd w:val="clear" w:color="auto" w:fill="FFD966" w:themeFill="accent4" w:themeFillTint="99"/>
          </w:tcPr>
          <w:p w:rsidRPr="00837ECA" w:rsidR="00837ECA" w:rsidP="002E3A5C" w:rsidRDefault="00837ECA" w14:paraId="7E303543" w14:textId="7777777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37ECA">
              <w:rPr>
                <w:b/>
                <w:bCs/>
                <w:sz w:val="16"/>
                <w:szCs w:val="16"/>
                <w:lang w:val="es-MX"/>
              </w:rPr>
              <w:t>Pedimento</w:t>
            </w:r>
          </w:p>
        </w:tc>
      </w:tr>
      <w:tr w:rsidR="00837ECA" w:rsidTr="00386689" w14:paraId="6E7F55F3" w14:textId="77777777">
        <w:tc>
          <w:tcPr>
            <w:tcW w:w="5449" w:type="dxa"/>
          </w:tcPr>
          <w:p w:rsidR="00837ECA" w:rsidP="002E3A5C" w:rsidRDefault="00837ECA" w14:paraId="121F7A75" w14:textId="77777777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5441" w:type="dxa"/>
          </w:tcPr>
          <w:p w:rsidR="00837ECA" w:rsidP="002E3A5C" w:rsidRDefault="00837ECA" w14:paraId="5CA985D0" w14:textId="77777777">
            <w:pPr>
              <w:rPr>
                <w:sz w:val="16"/>
                <w:szCs w:val="16"/>
                <w:lang w:val="es-MX"/>
              </w:rPr>
            </w:pPr>
          </w:p>
        </w:tc>
      </w:tr>
    </w:tbl>
    <w:p w:rsidRPr="00536C82" w:rsidR="00837ECA" w:rsidP="00837ECA" w:rsidRDefault="00837ECA" w14:paraId="26113FDE" w14:textId="77777777">
      <w:pPr>
        <w:rPr>
          <w:b/>
          <w:bCs/>
          <w:sz w:val="16"/>
          <w:szCs w:val="16"/>
          <w:lang w:val="es-MX"/>
        </w:rPr>
      </w:pPr>
    </w:p>
    <w:tbl>
      <w:tblPr>
        <w:tblStyle w:val="TableGrid"/>
        <w:tblW w:w="93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22"/>
      </w:tblGrid>
      <w:tr w:rsidR="00837ECA" w:rsidTr="008652D9" w14:paraId="71458265" w14:textId="77777777">
        <w:trPr>
          <w:trHeight w:val="246"/>
          <w:jc w:val="center"/>
        </w:trPr>
        <w:tc>
          <w:tcPr>
            <w:tcW w:w="9322" w:type="dxa"/>
            <w:shd w:val="clear" w:color="auto" w:fill="FFD966" w:themeFill="accent4" w:themeFillTint="99"/>
          </w:tcPr>
          <w:p w:rsidRPr="00837ECA" w:rsidR="00837ECA" w:rsidP="002E3A5C" w:rsidRDefault="00837ECA" w14:paraId="7ECBF366" w14:textId="7777777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37ECA">
              <w:rPr>
                <w:b/>
                <w:bCs/>
                <w:sz w:val="16"/>
                <w:szCs w:val="16"/>
                <w:lang w:val="es-MX"/>
              </w:rPr>
              <w:t>Sello digital CFDI</w:t>
            </w:r>
          </w:p>
        </w:tc>
      </w:tr>
      <w:tr w:rsidR="00837ECA" w:rsidTr="008652D9" w14:paraId="5B54C4BD" w14:textId="77777777">
        <w:trPr>
          <w:trHeight w:val="262"/>
          <w:jc w:val="center"/>
        </w:trPr>
        <w:sdt>
          <w:sdtPr>
            <w:rPr>
              <w:sz w:val="16"/>
              <w:szCs w:val="16"/>
              <w:lang w:val="es-MX"/>
            </w:rPr>
            <w:id w:val="275072265"/>
            <w:placeholder>
              <w:docPart w:val="DefaultPlaceholder_-1854013440"/>
            </w:placeholder>
            <w15:dataBinding w:prefixMappings="xmlns:ns0='urn:microsoft-dynamics-nav/reports/ReporteCFDI/50687/' " w:xpath="/ns0:NavWordReportXmlPart[1]/ns0:DataItemTablaFacturasTimbradas[1]/ns0:SelloDigitalCFD[1]" w:storeItemID="{17F3B3A1-2F4C-4D70-9407-29B122A3776D}"/>
          </w:sdtPr>
          <w:sdtEndPr/>
          <w:sdtContent>
            <w:tc>
              <w:tcPr>
                <w:tcW w:w="9322" w:type="dxa"/>
              </w:tcPr>
              <w:p w:rsidRPr="00837ECA" w:rsidR="00837ECA" w:rsidP="001505A7" w:rsidRDefault="00884044" w14:paraId="12A83DBA" w14:textId="6784D76A">
                <w:pPr>
                  <w:rPr>
                    <w:sz w:val="16"/>
                    <w:szCs w:val="16"/>
                    <w:lang w:val="es-MX"/>
                  </w:rPr>
                </w:pPr>
                <w:proofErr w:type="spellStart"/>
                <w:r>
                  <w:rPr>
                    <w:sz w:val="16"/>
                    <w:szCs w:val="16"/>
                    <w:lang w:val="es-MX"/>
                  </w:rPr>
                  <w:t>SelloDigitalCFD</w:t>
                </w:r>
                <w:proofErr w:type="spellEnd"/>
              </w:p>
            </w:tc>
          </w:sdtContent>
        </w:sdt>
      </w:tr>
      <w:tr w:rsidR="00837ECA" w:rsidTr="008652D9" w14:paraId="1B0D099D" w14:textId="77777777">
        <w:trPr>
          <w:trHeight w:val="246"/>
          <w:jc w:val="center"/>
        </w:trPr>
        <w:tc>
          <w:tcPr>
            <w:tcW w:w="9322" w:type="dxa"/>
            <w:shd w:val="clear" w:color="auto" w:fill="FFD966" w:themeFill="accent4" w:themeFillTint="99"/>
          </w:tcPr>
          <w:p w:rsidRPr="00837ECA" w:rsidR="00837ECA" w:rsidP="002E3A5C" w:rsidRDefault="00837ECA" w14:paraId="5E0C5B07" w14:textId="7777777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37ECA">
              <w:rPr>
                <w:b/>
                <w:bCs/>
                <w:sz w:val="16"/>
                <w:szCs w:val="16"/>
                <w:lang w:val="es-MX"/>
              </w:rPr>
              <w:t>Sello digital del SAT</w:t>
            </w:r>
          </w:p>
        </w:tc>
      </w:tr>
      <w:tr w:rsidR="00837ECA" w:rsidTr="008652D9" w14:paraId="708C3F4C" w14:textId="77777777">
        <w:trPr>
          <w:trHeight w:val="262"/>
          <w:jc w:val="center"/>
        </w:trPr>
        <w:sdt>
          <w:sdtPr>
            <w:rPr>
              <w:sz w:val="16"/>
              <w:szCs w:val="16"/>
              <w:lang w:val="es-MX"/>
            </w:rPr>
            <w:id w:val="1527675289"/>
            <w:placeholder>
              <w:docPart w:val="DefaultPlaceholder_-1854013440"/>
            </w:placeholder>
            <w15:dataBinding w:prefixMappings="xmlns:ns0='urn:microsoft-dynamics-nav/reports/ReporteCFDI/50687/' " w:xpath="/ns0:NavWordReportXmlPart[1]/ns0:DataItemTablaFacturasTimbradas[1]/ns0:SelloSAT[1]" w:storeItemID="{17F3B3A1-2F4C-4D70-9407-29B122A3776D}"/>
          </w:sdtPr>
          <w:sdtEndPr/>
          <w:sdtContent>
            <w:tc>
              <w:tcPr>
                <w:tcW w:w="9322" w:type="dxa"/>
              </w:tcPr>
              <w:p w:rsidRPr="00837ECA" w:rsidR="00837ECA" w:rsidP="001505A7" w:rsidRDefault="00884044" w14:paraId="5E369F5B" w14:textId="43F690EC">
                <w:pPr>
                  <w:rPr>
                    <w:sz w:val="16"/>
                    <w:szCs w:val="16"/>
                    <w:lang w:val="es-MX"/>
                  </w:rPr>
                </w:pPr>
                <w:proofErr w:type="spellStart"/>
                <w:r>
                  <w:rPr>
                    <w:sz w:val="16"/>
                    <w:szCs w:val="16"/>
                    <w:lang w:val="es-MX"/>
                  </w:rPr>
                  <w:t>SelloSAT</w:t>
                </w:r>
                <w:proofErr w:type="spellEnd"/>
              </w:p>
            </w:tc>
          </w:sdtContent>
        </w:sdt>
      </w:tr>
      <w:tr w:rsidRPr="00597A73" w:rsidR="00837ECA" w:rsidTr="008652D9" w14:paraId="7786377B" w14:textId="77777777">
        <w:trPr>
          <w:trHeight w:val="246"/>
          <w:jc w:val="center"/>
        </w:trPr>
        <w:tc>
          <w:tcPr>
            <w:tcW w:w="9322" w:type="dxa"/>
            <w:shd w:val="clear" w:color="auto" w:fill="FFD966" w:themeFill="accent4" w:themeFillTint="99"/>
          </w:tcPr>
          <w:p w:rsidRPr="00837ECA" w:rsidR="00837ECA" w:rsidP="002E3A5C" w:rsidRDefault="00837ECA" w14:paraId="4F652D43" w14:textId="7777777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837ECA">
              <w:rPr>
                <w:b/>
                <w:bCs/>
                <w:sz w:val="16"/>
                <w:szCs w:val="16"/>
                <w:lang w:val="es-MX"/>
              </w:rPr>
              <w:t>Cadena original del complemento de certificado digital del SAT</w:t>
            </w:r>
          </w:p>
        </w:tc>
      </w:tr>
      <w:tr w:rsidR="00837ECA" w:rsidTr="008652D9" w14:paraId="17D01C74" w14:textId="77777777">
        <w:trPr>
          <w:trHeight w:val="344"/>
          <w:jc w:val="center"/>
        </w:trPr>
        <w:sdt>
          <w:sdtPr>
            <w:rPr>
              <w:sz w:val="16"/>
              <w:szCs w:val="16"/>
            </w:rPr>
            <w:id w:val="436182474"/>
            <w:placeholder>
              <w:docPart w:val="DefaultPlaceholder_-1854013440"/>
            </w:placeholder>
            <w15:dataBinding w:prefixMappings="xmlns:ns0='urn:microsoft-dynamics-nav/reports/ReporteCFDI/50894/' " w:xpath="/ns0:NavWordReportXmlPart[1]/ns0:DataItemTablaFacturasTimbradas[1]/ns0:CertificadoCadena[1]" w:storeItemID="{75E1E30A-ED99-47F7-82BD-7E5A4F0B5B30}"/>
          </w:sdtPr>
          <w:sdtEndPr/>
          <w:sdtContent>
            <w:tc>
              <w:tcPr>
                <w:tcW w:w="9322" w:type="dxa"/>
                <w:shd w:val="clear" w:color="auto" w:fill="FFFFFF" w:themeFill="background1"/>
              </w:tcPr>
              <w:p w:rsidRPr="004807E4" w:rsidR="00837ECA" w:rsidP="001505A7" w:rsidRDefault="00597A73" w14:paraId="730B6935" w14:textId="5BFAC1D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ertificadoCadena</w:t>
                </w:r>
                <w:proofErr w:type="spellEnd"/>
              </w:p>
            </w:tc>
          </w:sdtContent>
        </w:sdt>
      </w:tr>
    </w:tbl>
    <w:p w:rsidR="001505A7" w:rsidRDefault="001505A7" w14:paraId="3EE37096" w14:textId="77777777">
      <w:pPr>
        <w:rPr>
          <w:sz w:val="16"/>
          <w:szCs w:val="16"/>
        </w:rPr>
      </w:pPr>
    </w:p>
    <w:p w:rsidR="001505A7" w:rsidRDefault="001B508B" w14:paraId="0F1D28E4" w14:textId="5DF5880C">
      <w:pPr>
        <w:rPr>
          <w:sz w:val="16"/>
          <w:szCs w:val="16"/>
        </w:rPr>
      </w:pPr>
      <w:r w:rsidRPr="00C32A16">
        <w:rPr>
          <w:noProof/>
          <w:sz w:val="16"/>
          <w:szCs w:val="16"/>
          <w:lang w:val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editId="04265C0F" wp14:anchorId="5C667E67">
                <wp:simplePos x="0" y="0"/>
                <wp:positionH relativeFrom="column">
                  <wp:posOffset>-259080</wp:posOffset>
                </wp:positionH>
                <wp:positionV relativeFrom="paragraph">
                  <wp:posOffset>482600</wp:posOffset>
                </wp:positionV>
                <wp:extent cx="1152525" cy="9855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#Nav: /DataItemTablaFacturasTimbradas/temp"/>
                              <w:tag w:val="#Nav: ReporteCFDI/50894"/>
                              <w:id w:val="-1990088220"/>
                              <w:dataBinding w:prefixMappings="xmlns:ns0='urn:microsoft-dynamics-nav/reports/ReporteCFDI/50894/'" w:xpath="/ns0:NavWordReportXmlPart[1]/ns0:DataItemTablaFacturasTimbradas[1]/ns0:temp[1]" w:storeItemID="{75E1E30A-ED99-47F7-82BD-7E5A4F0B5B30}"/>
                              <w:picture/>
                            </w:sdtPr>
                            <w:sdtEndPr/>
                            <w:sdtContent>
                              <w:p w:rsidR="00C32A16" w:rsidRDefault="007434D8" w14:paraId="3C2DCE88" w14:textId="7FDC682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EAC5B0" wp14:editId="7D2AABE5">
                                      <wp:extent cx="885825" cy="885825"/>
                                      <wp:effectExtent l="0" t="0" r="9525" b="9525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5825" cy="885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20.4pt;margin-top:38pt;width:90.75pt;height: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" w14:anchorId="5C667E67">
                <v:textbox>
                  <w:txbxContent>
                    <w:sdt>
                      <w:sdtPr>
                        <w:alias w:val="#Nav: /DataItemTablaFacturasTimbradas/temp"/>
                        <w:tag w:val="#Nav: ReporteCFDI/50894"/>
                        <w:id w:val="-1990088220"/>
                        <w:dataBinding w:prefixMappings="xmlns:ns0='urn:microsoft-dynamics-nav/reports/ReporteCFDI/50894/'" w:xpath="/ns0:NavWordReportXmlPart[1]/ns0:DataItemTablaFacturasTimbradas[1]/ns0:temp[1]" w:storeItemID="{75E1E30A-ED99-47F7-82BD-7E5A4F0B5B30}"/>
                        <w:picture/>
                      </w:sdtPr>
                      <w:sdtEndPr/>
                      <w:sdtContent>
                        <w:p w:rsidR="00C32A16" w:rsidRDefault="007434D8" w14:paraId="3C2DCE88" w14:textId="7FDC682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EAC5B0" wp14:editId="7D2AABE5">
                                <wp:extent cx="885825" cy="885825"/>
                                <wp:effectExtent l="0" t="0" r="9525" b="952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Pr="004807E4" w:rsidR="00380367" w:rsidRDefault="00C32A16" w14:paraId="07AA47F8" w14:textId="69116C1F">
      <w:pPr>
        <w:rPr>
          <w:sz w:val="16"/>
          <w:szCs w:val="16"/>
        </w:rPr>
      </w:pPr>
      <w:r w:rsidRPr="00386689">
        <w:rPr>
          <w:noProof/>
          <w:sz w:val="16"/>
          <w:szCs w:val="16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5C6DCBE2" wp14:anchorId="3C5432EB">
                <wp:simplePos x="0" y="0"/>
                <wp:positionH relativeFrom="column">
                  <wp:posOffset>940601</wp:posOffset>
                </wp:positionH>
                <wp:positionV relativeFrom="paragraph">
                  <wp:posOffset>321421</wp:posOffset>
                </wp:positionV>
                <wp:extent cx="5311140" cy="763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86689" w:rsidR="00386689" w:rsidP="00386689" w:rsidRDefault="00386689" w14:paraId="784BB253" w14:textId="5C4E09C8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Folio fiscal:</w:t>
                            </w: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                       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id w:val="944960398"/>
                                <w:placeholder>
                                  <w:docPart w:val="DefaultPlaceholder_-1854013440"/>
                                </w:placeholder>
                                <w15:dataBinding w:prefixMappings="xmlns:ns0='urn:microsoft-dynamics-nav/reports/ReporteCFDI/50894/' " w:xpath="/ns0:NavWordReportXmlPart[1]/ns0:DataItemTablaFacturasTimbradas[1]/ns0:UUID[1]" w:storeItemID="{75E1E30A-ED99-47F7-82BD-7E5A4F0B5B30}"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r w:rsidR="00597A7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>UUID</w:t>
                                </w:r>
                              </w:sdtContent>
                            </w:sdt>
                          </w:p>
                          <w:p w:rsidRPr="00386689" w:rsidR="00386689" w:rsidP="00386689" w:rsidRDefault="00386689" w14:paraId="039CA449" w14:textId="666BD92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Fecha y hora certificación</w:t>
                            </w:r>
                            <w:r w:rsidRPr="0038668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      </w:t>
                            </w: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es-MX"/>
                                </w:rPr>
                                <w:id w:val="1502856330"/>
                                <w:placeholder>
                                  <w:docPart w:val="DefaultPlaceholder_-1854013440"/>
                                </w:placeholder>
                                <w15:dataBinding w:prefixMappings="xmlns:ns0='urn:microsoft-dynamics-nav/reports/ReporteCFDI/50894/' " w:xpath="/ns0:NavWordReportXmlPart[1]/ns0:DataItemTablaFacturasTimbradas[1]/ns0:FechaTimbrado[1]" w:storeItemID="{75E1E30A-ED99-47F7-82BD-7E5A4F0B5B30}"/>
                              </w:sdtPr>
                              <w:sdtEndPr/>
                              <w:sdtContent>
                                <w:proofErr w:type="spellStart"/>
                                <w:r w:rsidR="00597A7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  <w:lang w:val="es-MX"/>
                                  </w:rPr>
                                  <w:t>FechaTimbrado</w:t>
                                </w:r>
                                <w:proofErr w:type="spellEnd"/>
                              </w:sdtContent>
                            </w:sdt>
                          </w:p>
                          <w:p w:rsidRPr="00386689" w:rsidR="00386689" w:rsidP="00386689" w:rsidRDefault="00386689" w14:paraId="486AAF8B" w14:textId="5B47F15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Núm. Serie certificado:</w:t>
                            </w: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MX"/>
                                </w:rPr>
                                <w:id w:val="-435519939"/>
                                <w:placeholder>
                                  <w:docPart w:val="DefaultPlaceholder_-1854013440"/>
                                </w:placeholder>
                                <w15:dataBinding w:prefixMappings="xmlns:ns0='urn:microsoft-dynamics-nav/reports/ReporteCFDI/50894/' " w:xpath="/ns0:NavWordReportXmlPart[1]/ns0:DataItemTablaFacturasTimbradas[1]/ns0:NoCertificado[1]" w:storeItemID="{75E1E30A-ED99-47F7-82BD-7E5A4F0B5B30}"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proofErr w:type="spellStart"/>
                                <w:r w:rsidR="00597A7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es-MX"/>
                                  </w:rPr>
                                  <w:t>NoCertificado</w:t>
                                </w:r>
                                <w:proofErr w:type="spellEnd"/>
                              </w:sdtContent>
                            </w:sdt>
                          </w:p>
                          <w:p w:rsidRPr="00386689" w:rsidR="00386689" w:rsidP="00386689" w:rsidRDefault="00386689" w14:paraId="7A6B53E6" w14:textId="2BB306FC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Núm. serie certificado SAT:</w:t>
                            </w: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  </w:t>
                            </w:r>
                            <w:r w:rsidRPr="0038668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es-MX"/>
                                </w:rPr>
                                <w:id w:val="1278375494"/>
                                <w:placeholder>
                                  <w:docPart w:val="DefaultPlaceholder_-1854013440"/>
                                </w:placeholder>
                                <w15:dataBinding w:prefixMappings="xmlns:ns0='urn:microsoft-dynamics-nav/reports/ReporteCFDI/50894/' " w:xpath="/ns0:NavWordReportXmlPart[1]/ns0:DataItemTablaFacturasTimbradas[1]/ns0:NoCertificadoSAT[1]" w:storeItemID="{75E1E30A-ED99-47F7-82BD-7E5A4F0B5B30}"/>
                              </w:sdtPr>
                              <w:sdtEndPr/>
                              <w:sdtContent>
                                <w:proofErr w:type="spellStart"/>
                                <w:r w:rsidR="00597A7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  <w:lang w:val="es-MX"/>
                                  </w:rPr>
                                  <w:t>NoCertificadoSA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74.05pt;margin-top:25.3pt;width:418.2pt;height:6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" w14:anchorId="3C5432EB">
                <v:textbox>
                  <w:txbxContent>
                    <w:p w:rsidRPr="00386689" w:rsidR="00386689" w:rsidP="00386689" w:rsidRDefault="00386689" w14:paraId="784BB253" w14:textId="5C4E09C8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 w:rsidRPr="0038668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MX"/>
                        </w:rPr>
                        <w:t>Folio fiscal:</w:t>
                      </w:r>
                      <w:r w:rsidRPr="00386689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                                 </w:t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  <w:id w:val="944960398"/>
                          <w:placeholder>
                            <w:docPart w:val="DefaultPlaceholder_-1854013440"/>
                          </w:placeholder>
                          <w15:dataBinding w:prefixMappings="xmlns:ns0='urn:microsoft-dynamics-nav/reports/ReporteCFDI/50894/' " w:xpath="/ns0:NavWordReportXmlPart[1]/ns0:DataItemTablaFacturasTimbradas[1]/ns0:UUID[1]" w:storeItemID="{75E1E30A-ED99-47F7-82BD-7E5A4F0B5B30}"/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r w:rsidR="00597A73"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UUID</w:t>
                          </w:r>
                        </w:sdtContent>
                      </w:sdt>
                    </w:p>
                    <w:p w:rsidRPr="00386689" w:rsidR="00386689" w:rsidP="00386689" w:rsidRDefault="00386689" w14:paraId="039CA449" w14:textId="666BD92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 w:rsidRPr="0038668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MX"/>
                        </w:rPr>
                        <w:t>Fecha y hora certificación</w:t>
                      </w:r>
                      <w:r w:rsidRPr="00386689">
                        <w:rPr>
                          <w:sz w:val="16"/>
                          <w:szCs w:val="16"/>
                          <w:lang w:val="es-MX"/>
                        </w:rPr>
                        <w:t xml:space="preserve">       </w:t>
                      </w:r>
                      <w:r w:rsidRPr="00386689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  <w:u w:val="single"/>
                            <w:lang w:val="es-MX"/>
                          </w:rPr>
                          <w:id w:val="1502856330"/>
                          <w:placeholder>
                            <w:docPart w:val="DefaultPlaceholder_-1854013440"/>
                          </w:placeholder>
                          <w15:dataBinding w:prefixMappings="xmlns:ns0='urn:microsoft-dynamics-nav/reports/ReporteCFDI/50894/' " w:xpath="/ns0:NavWordReportXmlPart[1]/ns0:DataItemTablaFacturasTimbradas[1]/ns0:FechaTimbrado[1]" w:storeItemID="{75E1E30A-ED99-47F7-82BD-7E5A4F0B5B30}"/>
                        </w:sdtPr>
                        <w:sdtEndPr/>
                        <w:sdtContent>
                          <w:proofErr w:type="spellStart"/>
                          <w:r w:rsidR="00597A73"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  <w:lang w:val="es-MX"/>
                            </w:rPr>
                            <w:t>FechaTimbrado</w:t>
                          </w:r>
                          <w:proofErr w:type="spellEnd"/>
                        </w:sdtContent>
                      </w:sdt>
                    </w:p>
                    <w:p w:rsidRPr="00386689" w:rsidR="00386689" w:rsidP="00386689" w:rsidRDefault="00386689" w14:paraId="486AAF8B" w14:textId="5B47F15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 w:rsidRPr="0038668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MX"/>
                        </w:rPr>
                        <w:t>Núm. Serie certificado:</w:t>
                      </w:r>
                      <w:r w:rsidRPr="00386689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           </w:t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  <w:id w:val="-435519939"/>
                          <w:placeholder>
                            <w:docPart w:val="DefaultPlaceholder_-1854013440"/>
                          </w:placeholder>
                          <w15:dataBinding w:prefixMappings="xmlns:ns0='urn:microsoft-dynamics-nav/reports/ReporteCFDI/50894/' " w:xpath="/ns0:NavWordReportXmlPart[1]/ns0:DataItemTablaFacturasTimbradas[1]/ns0:NoCertificado[1]" w:storeItemID="{75E1E30A-ED99-47F7-82BD-7E5A4F0B5B30}"/>
                        </w:sdtPr>
                        <w:sdtEndPr>
                          <w:rPr>
                            <w:u w:val="single"/>
                          </w:rPr>
                        </w:sdtEndPr>
                        <w:sdtContent>
                          <w:proofErr w:type="spellStart"/>
                          <w:r w:rsidR="00597A73">
                            <w:rPr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>NoCertificado</w:t>
                          </w:r>
                          <w:proofErr w:type="spellEnd"/>
                        </w:sdtContent>
                      </w:sdt>
                    </w:p>
                    <w:p w:rsidRPr="00386689" w:rsidR="00386689" w:rsidP="00386689" w:rsidRDefault="00386689" w14:paraId="7A6B53E6" w14:textId="2BB306FC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 w:rsidRPr="0038668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s-MX"/>
                        </w:rPr>
                        <w:t>Núm. serie certificado SAT:</w:t>
                      </w:r>
                      <w:r w:rsidRPr="00386689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  </w:t>
                      </w:r>
                      <w:r w:rsidRPr="00386689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  <w:u w:val="single"/>
                            <w:lang w:val="es-MX"/>
                          </w:rPr>
                          <w:id w:val="1278375494"/>
                          <w:placeholder>
                            <w:docPart w:val="DefaultPlaceholder_-1854013440"/>
                          </w:placeholder>
                          <w15:dataBinding w:prefixMappings="xmlns:ns0='urn:microsoft-dynamics-nav/reports/ReporteCFDI/50894/' " w:xpath="/ns0:NavWordReportXmlPart[1]/ns0:DataItemTablaFacturasTimbradas[1]/ns0:NoCertificadoSAT[1]" w:storeItemID="{75E1E30A-ED99-47F7-82BD-7E5A4F0B5B30}"/>
                        </w:sdtPr>
                        <w:sdtEndPr/>
                        <w:sdtContent>
                          <w:proofErr w:type="spellStart"/>
                          <w:r w:rsidR="00597A73"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  <w:lang w:val="es-MX"/>
                            </w:rPr>
                            <w:t>NoCertificadoSAT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4807E4" w:rsidR="00380367" w:rsidSect="00BF5799">
      <w:headerReference w:type="default" r:id="rId10"/>
      <w:pgSz w:w="11906" w:h="16838"/>
      <w:pgMar w:top="4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3D72" w:rsidP="00A71AB6" w:rsidRDefault="005B3D72" w14:paraId="71B40E67" w14:textId="77777777">
      <w:pPr>
        <w:spacing w:after="0" w:line="240" w:lineRule="auto"/>
      </w:pPr>
      <w:r>
        <w:separator/>
      </w:r>
    </w:p>
  </w:endnote>
  <w:endnote w:type="continuationSeparator" w:id="0">
    <w:p w:rsidR="005B3D72" w:rsidP="00A71AB6" w:rsidRDefault="005B3D72" w14:paraId="5337DB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3D72" w:rsidP="00A71AB6" w:rsidRDefault="005B3D72" w14:paraId="6E1106ED" w14:textId="77777777">
      <w:pPr>
        <w:spacing w:after="0" w:line="240" w:lineRule="auto"/>
      </w:pPr>
      <w:r>
        <w:separator/>
      </w:r>
    </w:p>
  </w:footnote>
  <w:footnote w:type="continuationSeparator" w:id="0">
    <w:p w:rsidR="005B3D72" w:rsidP="00A71AB6" w:rsidRDefault="005B3D72" w14:paraId="24F9B2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1AB6" w:rsidRDefault="00A71AB6" w14:paraId="26666905" w14:textId="42884676">
    <w:pPr>
      <w:pStyle w:val="Header"/>
    </w:pPr>
  </w:p>
  <w:p w:rsidR="00A71AB6" w:rsidRDefault="00A71AB6" w14:paraId="49ADA0D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C3"/>
    <w:rsid w:val="00032D98"/>
    <w:rsid w:val="00047F8F"/>
    <w:rsid w:val="000717FE"/>
    <w:rsid w:val="000B45A2"/>
    <w:rsid w:val="000E1EFA"/>
    <w:rsid w:val="000E7CAF"/>
    <w:rsid w:val="00131DE3"/>
    <w:rsid w:val="00134FFA"/>
    <w:rsid w:val="001474D4"/>
    <w:rsid w:val="001505A7"/>
    <w:rsid w:val="001731BD"/>
    <w:rsid w:val="001B508B"/>
    <w:rsid w:val="001C73CB"/>
    <w:rsid w:val="00206A65"/>
    <w:rsid w:val="00213A91"/>
    <w:rsid w:val="00256C78"/>
    <w:rsid w:val="002D2EBD"/>
    <w:rsid w:val="00331E26"/>
    <w:rsid w:val="00372406"/>
    <w:rsid w:val="00380367"/>
    <w:rsid w:val="00386689"/>
    <w:rsid w:val="003959C0"/>
    <w:rsid w:val="003B2478"/>
    <w:rsid w:val="003C4F43"/>
    <w:rsid w:val="00400707"/>
    <w:rsid w:val="0042040D"/>
    <w:rsid w:val="004342EB"/>
    <w:rsid w:val="004807E4"/>
    <w:rsid w:val="004B63ED"/>
    <w:rsid w:val="00536C82"/>
    <w:rsid w:val="00597A73"/>
    <w:rsid w:val="005A24E2"/>
    <w:rsid w:val="005B3D72"/>
    <w:rsid w:val="005F0FF2"/>
    <w:rsid w:val="00606104"/>
    <w:rsid w:val="00660836"/>
    <w:rsid w:val="006B7954"/>
    <w:rsid w:val="006F56B1"/>
    <w:rsid w:val="007104C9"/>
    <w:rsid w:val="007237EF"/>
    <w:rsid w:val="00740FFF"/>
    <w:rsid w:val="007434D8"/>
    <w:rsid w:val="007A7BC3"/>
    <w:rsid w:val="007C7DDC"/>
    <w:rsid w:val="00837ECA"/>
    <w:rsid w:val="00864A0D"/>
    <w:rsid w:val="008652D9"/>
    <w:rsid w:val="00884044"/>
    <w:rsid w:val="008A22C2"/>
    <w:rsid w:val="008A5D80"/>
    <w:rsid w:val="008B1BC2"/>
    <w:rsid w:val="008B262D"/>
    <w:rsid w:val="009D2B6B"/>
    <w:rsid w:val="00A01AE4"/>
    <w:rsid w:val="00A142AF"/>
    <w:rsid w:val="00A46521"/>
    <w:rsid w:val="00A71AB6"/>
    <w:rsid w:val="00A853F6"/>
    <w:rsid w:val="00AA2349"/>
    <w:rsid w:val="00AB4324"/>
    <w:rsid w:val="00B2489F"/>
    <w:rsid w:val="00B268D0"/>
    <w:rsid w:val="00B355A6"/>
    <w:rsid w:val="00BD6E22"/>
    <w:rsid w:val="00BF5799"/>
    <w:rsid w:val="00C044DB"/>
    <w:rsid w:val="00C32A16"/>
    <w:rsid w:val="00C67FF7"/>
    <w:rsid w:val="00D21FDE"/>
    <w:rsid w:val="00D4643C"/>
    <w:rsid w:val="00D67690"/>
    <w:rsid w:val="00DC0FD9"/>
    <w:rsid w:val="00EA5320"/>
    <w:rsid w:val="00ED6D5F"/>
    <w:rsid w:val="00EF31E1"/>
    <w:rsid w:val="00F1224B"/>
    <w:rsid w:val="00F5667D"/>
    <w:rsid w:val="00FC570D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119F"/>
  <w15:docId w15:val="{E6D4AC7F-0888-48C1-BC99-AF098951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B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B6"/>
  </w:style>
  <w:style w:type="paragraph" w:styleId="Footer">
    <w:name w:val="footer"/>
    <w:basedOn w:val="Normal"/>
    <w:link w:val="FooterChar"/>
    <w:uiPriority w:val="99"/>
    <w:unhideWhenUsed/>
    <w:rsid w:val="00A71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B6"/>
  </w:style>
  <w:style w:type="table" w:styleId="TableGrid">
    <w:name w:val="Table Grid"/>
    <w:basedOn w:val="TableNormal"/>
    <w:uiPriority w:val="39"/>
    <w:rsid w:val="0060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4">
    <w:name w:val="List Table 5 Dark Accent 4"/>
    <w:basedOn w:val="TableNormal"/>
    <w:uiPriority w:val="50"/>
    <w:rsid w:val="006061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6061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2">
    <w:name w:val="List Table 5 Dark Accent 2"/>
    <w:basedOn w:val="TableNormal"/>
    <w:uiPriority w:val="50"/>
    <w:rsid w:val="006061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6061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6061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BF57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B1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2816-3864-4C24-858E-7457D4158A4A}"/>
      </w:docPartPr>
      <w:docPartBody>
        <w:p w:rsidR="007E0BF3" w:rsidRDefault="00A74EA8">
          <w:r w:rsidRPr="001F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E4993390B45CA988B1506AEA71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C8EF-B36B-453A-B37C-B0556B44E319}"/>
      </w:docPartPr>
      <w:docPartBody>
        <w:p w:rsidR="006B3158" w:rsidRDefault="00070500" w:rsidP="00070500">
          <w:pPr>
            <w:pStyle w:val="D4AE4993390B45CA988B1506AEA71517"/>
          </w:pPr>
          <w:r w:rsidRPr="001F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B374B368B44B7958DD3355C12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E629-7A47-4C9A-A3AA-D91C3B5F7AAC}"/>
      </w:docPartPr>
      <w:docPartBody>
        <w:p w:rsidR="006B3158" w:rsidRDefault="00070500" w:rsidP="00070500">
          <w:pPr>
            <w:pStyle w:val="3D7B374B368B44B7958DD3355C121358"/>
          </w:pPr>
          <w:r w:rsidRPr="001F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AA18D2C974DDA8F350226625B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09C1-6142-4375-9B1E-A4B512B27F02}"/>
      </w:docPartPr>
      <w:docPartBody>
        <w:p w:rsidR="00F7268D" w:rsidRDefault="006B3158" w:rsidP="006B3158">
          <w:pPr>
            <w:pStyle w:val="3ACAA18D2C974DDA8F350226625B264A"/>
          </w:pPr>
          <w:r w:rsidRPr="001F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E0C1E4C6C4AB29FFCF1BC9E1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8A9E-74C8-441E-96BE-9CFE8FFD8194}"/>
      </w:docPartPr>
      <w:docPartBody>
        <w:p w:rsidR="00F7268D" w:rsidRDefault="006B3158" w:rsidP="006B3158">
          <w:pPr>
            <w:pStyle w:val="85AE0C1E4C6C4AB29FFCF1BC9E16126E"/>
          </w:pPr>
          <w:r w:rsidRPr="001F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C209-9A93-4643-B432-380A6313CF01}"/>
      </w:docPartPr>
      <w:docPartBody>
        <w:p w:rsidR="00D51219" w:rsidRDefault="002F2E71">
          <w:r w:rsidRPr="004D6E7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8"/>
    <w:rsid w:val="00025EB5"/>
    <w:rsid w:val="00031C07"/>
    <w:rsid w:val="00070500"/>
    <w:rsid w:val="000E587B"/>
    <w:rsid w:val="00122D3B"/>
    <w:rsid w:val="00190B5F"/>
    <w:rsid w:val="0025151A"/>
    <w:rsid w:val="00257E3F"/>
    <w:rsid w:val="002B2E8B"/>
    <w:rsid w:val="002F2E71"/>
    <w:rsid w:val="00344088"/>
    <w:rsid w:val="00375BEE"/>
    <w:rsid w:val="00395969"/>
    <w:rsid w:val="00435F36"/>
    <w:rsid w:val="00437D58"/>
    <w:rsid w:val="004F4B2F"/>
    <w:rsid w:val="00573126"/>
    <w:rsid w:val="005A733A"/>
    <w:rsid w:val="00640176"/>
    <w:rsid w:val="006B3158"/>
    <w:rsid w:val="006B5349"/>
    <w:rsid w:val="006B6547"/>
    <w:rsid w:val="007A1AEE"/>
    <w:rsid w:val="007E0BF3"/>
    <w:rsid w:val="008F292F"/>
    <w:rsid w:val="00930175"/>
    <w:rsid w:val="00962F1C"/>
    <w:rsid w:val="009B6C3D"/>
    <w:rsid w:val="00A5782F"/>
    <w:rsid w:val="00A74EA8"/>
    <w:rsid w:val="00B24F88"/>
    <w:rsid w:val="00BE2411"/>
    <w:rsid w:val="00BF0F67"/>
    <w:rsid w:val="00C3303B"/>
    <w:rsid w:val="00D30EB8"/>
    <w:rsid w:val="00D35E3D"/>
    <w:rsid w:val="00D374EC"/>
    <w:rsid w:val="00D51219"/>
    <w:rsid w:val="00E06A33"/>
    <w:rsid w:val="00E82EC6"/>
    <w:rsid w:val="00E927D4"/>
    <w:rsid w:val="00EA63A5"/>
    <w:rsid w:val="00F026FA"/>
    <w:rsid w:val="00F7268D"/>
    <w:rsid w:val="00FA1FD6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D58"/>
  </w:style>
  <w:style w:type="paragraph" w:customStyle="1" w:styleId="D9038C0C558349F89FB04CA9762AEB74">
    <w:name w:val="D9038C0C558349F89FB04CA9762AEB74"/>
    <w:rsid w:val="00A74EA8"/>
  </w:style>
  <w:style w:type="paragraph" w:customStyle="1" w:styleId="B1C506B871DE443AA3CB8D5DA8A6DB8A">
    <w:name w:val="B1C506B871DE443AA3CB8D5DA8A6DB8A"/>
    <w:rsid w:val="00070500"/>
  </w:style>
  <w:style w:type="paragraph" w:customStyle="1" w:styleId="D4AE4993390B45CA988B1506AEA71517">
    <w:name w:val="D4AE4993390B45CA988B1506AEA71517"/>
    <w:rsid w:val="00070500"/>
  </w:style>
  <w:style w:type="paragraph" w:customStyle="1" w:styleId="3D7B374B368B44B7958DD3355C121358">
    <w:name w:val="3D7B374B368B44B7958DD3355C121358"/>
    <w:rsid w:val="00070500"/>
  </w:style>
  <w:style w:type="paragraph" w:customStyle="1" w:styleId="9260BB01A68141E99A3FD87E0E4E60A4">
    <w:name w:val="9260BB01A68141E99A3FD87E0E4E60A4"/>
    <w:rsid w:val="006B3158"/>
  </w:style>
  <w:style w:type="paragraph" w:customStyle="1" w:styleId="F1AD9B43BCAB4D83B81AB6532649343B">
    <w:name w:val="F1AD9B43BCAB4D83B81AB6532649343B"/>
    <w:rsid w:val="006B3158"/>
  </w:style>
  <w:style w:type="paragraph" w:customStyle="1" w:styleId="A0C38136C0264FDC83B3AE15825564BD">
    <w:name w:val="A0C38136C0264FDC83B3AE15825564BD"/>
    <w:rsid w:val="006B3158"/>
  </w:style>
  <w:style w:type="paragraph" w:customStyle="1" w:styleId="4DAFCC5231274098B9C8A5315A7CF0CC">
    <w:name w:val="4DAFCC5231274098B9C8A5315A7CF0CC"/>
    <w:rsid w:val="006B3158"/>
  </w:style>
  <w:style w:type="paragraph" w:customStyle="1" w:styleId="0AF0438F81AD401395BABEBCD5945BDB">
    <w:name w:val="0AF0438F81AD401395BABEBCD5945BDB"/>
    <w:rsid w:val="006B3158"/>
  </w:style>
  <w:style w:type="paragraph" w:customStyle="1" w:styleId="802A3B2BDF1541BBA40B830749527ABE">
    <w:name w:val="802A3B2BDF1541BBA40B830749527ABE"/>
    <w:rsid w:val="006B3158"/>
  </w:style>
  <w:style w:type="paragraph" w:customStyle="1" w:styleId="3430AB37E5AA46E7A9A9B2385CC9C3B3">
    <w:name w:val="3430AB37E5AA46E7A9A9B2385CC9C3B3"/>
    <w:rsid w:val="006B3158"/>
  </w:style>
  <w:style w:type="paragraph" w:customStyle="1" w:styleId="C5E66E43FB064C9FAA8720765A38C1E6">
    <w:name w:val="C5E66E43FB064C9FAA8720765A38C1E6"/>
    <w:rsid w:val="006B3158"/>
  </w:style>
  <w:style w:type="paragraph" w:customStyle="1" w:styleId="6AC343C226E44602AEDB3AA7BBEFF241">
    <w:name w:val="6AC343C226E44602AEDB3AA7BBEFF241"/>
    <w:rsid w:val="006B3158"/>
  </w:style>
  <w:style w:type="paragraph" w:customStyle="1" w:styleId="3ACAA18D2C974DDA8F350226625B264A">
    <w:name w:val="3ACAA18D2C974DDA8F350226625B264A"/>
    <w:rsid w:val="006B3158"/>
  </w:style>
  <w:style w:type="paragraph" w:customStyle="1" w:styleId="85AE0C1E4C6C4AB29FFCF1BC9E16126E">
    <w:name w:val="85AE0C1E4C6C4AB29FFCF1BC9E16126E"/>
    <w:rsid w:val="006B3158"/>
  </w:style>
  <w:style w:type="paragraph" w:customStyle="1" w:styleId="464FB1E285B14BD2BD7E876A899255A5">
    <w:name w:val="464FB1E285B14BD2BD7E876A899255A5"/>
    <w:rsid w:val="0025151A"/>
  </w:style>
  <w:style w:type="paragraph" w:customStyle="1" w:styleId="8DBDB3ABE5D64CDE952568E453E00C61">
    <w:name w:val="8DBDB3ABE5D64CDE952568E453E00C61"/>
    <w:rsid w:val="0025151A"/>
  </w:style>
  <w:style w:type="paragraph" w:customStyle="1" w:styleId="F9154C3B364F412BB9EE13B4535DE577">
    <w:name w:val="F9154C3B364F412BB9EE13B4535DE577"/>
    <w:rsid w:val="00C3303B"/>
  </w:style>
  <w:style w:type="paragraph" w:customStyle="1" w:styleId="1A697C409AE440A881C7B175A12BD8F2">
    <w:name w:val="1A697C409AE440A881C7B175A12BD8F2"/>
    <w:rsid w:val="00437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e p o r t e C F D I / 5 0 8 9 4 / " >  
     < t e m p o r a l >  
         < g e t R e c > g e t R e c < / g e t R e c >  
     < / t e m p o r a l >  
     < S a l e s _ I n v o i c e _ H e a d e r >  
         < A m o u n t > A m o u n t < / A m o u n t >  
         < A m o u n t _ I n c l u d i n g _ V A T > A m o u n t _ I n c l u d i n g _ V A T < / A m o u n t _ I n c l u d i n g _ V A T >  
         < B i l l _ t o _ C o u n t r y _ R e g i o n _ C o d e > B i l l _ t o _ C o u n t r y _ R e g i o n _ C o d e < / B i l l _ t o _ C o u n t r y _ R e g i o n _ C o d e >  
         < B i l l _ t o _ C o u n t y > B i l l _ t o _ C o u n t y < / B i l l _ t o _ C o u n t y >  
         < B i l l _ t o _ P o s t _ C o d e > B i l l _ t o _ P o s t _ C o d e < / B i l l _ t o _ P o s t _ C o d e >  
         < C F D I _ P u r p o s e > C F D I _ P u r p o s e < / C F D I _ P u r p o s e >  
         < C F D I _ R e l a t i o n > C F D I _ R e l a t i o n < / C F D I _ R e l a t i o n >  
         < C u s t _ _ L e d g e r _ E n t r y _ N o _ > C u s t _ _ L e d g e r _ E n t r y _ N o _ < / C u s t _ _ L e d g e r _ E n t r y _ N o _ >  
         < D o c u m e n t _ D a t e > D o c u m e n t _ D a t e < / D o c u m e n t _ D a t e >  
         < D u e _ D a t e > D u e _ D a t e < / D u e _ D a t e >  
         < E x t e r n a l _ D o c u m e n t _ N o _ > E x t e r n a l _ D o c u m e n t _ N o _ < / E x t e r n a l _ D o c u m e n t _ N o _ >  
         < N o _ S a l e s _ H e a d e r > N o _ S a l e s _ H e a d e r < / N o _ S a l e s _ H e a d e r >  
         < O r d e r _ D a t e > O r d e r _ D a t e < / O r d e r _ D a t e >  
         < O r d e r _ N o _ > O r d e r _ N o _ < / O r d e r _ N o _ >  
         < P a y m e n t _ D i s c o u n t _ _ > P a y m e n t _ D i s c o u n t _ _ < / P a y m e n t _ D i s c o u n t _ _ >  
         < P a y m e n t _ T e r m s _ C o d e > P a y m e n t _ T e r m s _ C o d e < / P a y m e n t _ T e r m s _ C o d e >  
         < P m t _ _ D i s c o u n t _ D a t e > P m t _ _ D i s c o u n t _ D a t e < / P m t _ _ D i s c o u n t _ D a t e >  
         < P o s t i n g _ D a t e > P o s t i n g _ D a t e < / P o s t i n g _ D a t e >  
         < P o s t i n g _ D e s c r i p t i o n > P o s t i n g _ D e s c r i p t i o n < / P o s t i n g _ D e s c r i p t i o n >  
         < V A T _ B u s _ _ P o s t i n g _ G r o u p > V A T _ B u s _ _ P o s t i n g _ G r o u p < / V A T _ B u s _ _ P o s t i n g _ G r o u p >  
         < W o r k _ D e s c r i p t i o n > W o r k _ D e s c r i p t i o n < / W o r k _ D e s c r i p t i o n >  
     < / S a l e s _ I n v o i c e _ H e a d e r >  
     < D a t a I t e m T a b l a F a c t u r a s T i m b r a d a s >  
         < C e r t i f i c a d o C a d e n a > C e r t i f i c a d o C a d e n a < / C e r t i f i c a d o C a d e n a >  
         < D e s c r i p c i o n > D e s c r i p c i o n < / D e s c r i p c i o n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Q R _ S t r i n g > Q R _ S t r i n g < / Q R _ S t r i n g >  
         < R e g i m e n F i s c a l > R e g i m e n F i s c a l < / R e g i m e n F i s c a l >  
         < R F C > R F C < / R F C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D e C o m p r o b a n t e > t i p o D e C o m p r o b a n t e < / t i p o D e C o m p r o b a n t e >  
         < T o t a l > T o t a l < / T o t a l >  
         < U s o C F D I > U s o C F D I < / U s o C F D I >  
         < U U I D > U U I D < / U U I D >  
     < / D a t a I t e m T a b l a F a c t u r a s T i m b r a d a s >  
     < C u s t _ _ L e d g e r _ E n t r y >  
         < D e s c r i p t i o n > D e s c r i p t i o n < / D e s c r i p t i o n >  
         < D o c u m e n t _ T y p e > D o c u m e n t _ T y p e < / D o c u m e n t _ T y p e >  
     < / C u s t _ _ L e d g e r _ E n t r y >  
     < C u s t o m e r >  
         < A d d r e s s > A d d r e s s < / A d d r e s s >  
         < A d d r e s s _ 2 > A d d r e s s _ 2 < / A d d r e s s _ 2 >  
         < C i t y > C i t y < / C i t y >  
         < C o u n t y > C o u n t y < / C o u n t y >  
         < E _ M a i l > E _ M a i l < / E _ M a i l >  
         < G e n _ _ B u s _ _ P o s t i n g _ G r o u p > G e n _ _ B u s _ _ P o s t i n g _ G r o u p < / G e n _ _ B u s _ _ P o s t i n g _ G r o u p >  
         < N a m e > N a m e < / N a m e >  
         < N o _ > N o _ < / N o _ >  
         < R e s p o n s i b i l i t y _ C e n t e r > R e s p o n s i b i l i t y _ C e n t e r < / R e s p o n s i b i l i t y _ C e n t e r >  
         < V A T _ R e g i s t r a t i o n _ N o _ > V A T _ R e g i s t r a t i o n _ N o _ < / V A T _ R e g i s t r a t i o n _ N o _ >  
     < / C u s t o m e r >  
     < S a l e s _ I n v o i c e _ L i n e >  
         < A m o u n t I n c l u d i n g V A T > A m o u n t I n c l u d i n g V A T < / A m o u n t I n c l u d i n g V A T >  
         < A m o u n t L i n e > A m o u n t L i n e < / A m o u n t L i n e >  
         < D e s c r i p t i o n L i n e > D e s c r i p t i o n L i n e < / D e s c r i p t i o n L i n e >  
         < Q u a n t i t y > Q u a n t i t y < / Q u a n t i t y >  
         < U n i t _ o f _ M e a s u r e > U n i t _ o f _ M e a s u r e < / U n i t _ o f _ M e a s u r e >  
         < U n i t _ P r i c e > U n i t _ P r i c e < / U n i t _ P r i c e >  
         < U n i t C o s t > U n i t C o s t < / U n i t C o s t >  
         < V A T B a s e A m o u n t > V A T B a s e A m o u n t < / V A T B a s e A m o u n t >  
         < V A T B u s P o s t i n g G r o u p > V A T B u s P o s t i n g G r o u p < / V A T B u s P o s t i n g G r o u p >  
         < I t e m >  
             < I t e m D e s c r i p t i o n > I t e m D e s c r i p t i o n < / I t e m D e s c r i p t i o n >  
             < S A T _ I t e m _ C l a s s i f i c a t i o n > S A T _ I t e m _ C l a s s i f i c a t i o n < / S A T _ I t e m _ C l a s s i f i c a t i o n >  
         < / I t e m >  
     < / S a l e s _ I n v o i c e _ L i n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E30A-ED99-47F7-82BD-7E5A4F0B5B30}">
  <ds:schemaRefs>
    <ds:schemaRef ds:uri="urn:microsoft-dynamics-nav/reports/ReporteCFDI/50894/"/>
  </ds:schemaRefs>
</ds:datastoreItem>
</file>

<file path=customXml/itemProps2.xml><?xml version="1.0" encoding="utf-8"?>
<ds:datastoreItem xmlns:ds="http://schemas.openxmlformats.org/officeDocument/2006/customXml" ds:itemID="{D51F7A23-EFCE-407C-85EB-7F65C8A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Ochoa</cp:lastModifiedBy>
  <cp:revision>40</cp:revision>
  <dcterms:created xsi:type="dcterms:W3CDTF">2020-03-31T17:00:00Z</dcterms:created>
  <dcterms:modified xsi:type="dcterms:W3CDTF">2020-04-08T22:59:00Z</dcterms:modified>
</cp:coreProperties>
</file>